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A428" w14:textId="30FD445C" w:rsidR="00654F3F" w:rsidRDefault="00654F3F" w:rsidP="004A122E">
      <w:pPr>
        <w:rPr>
          <w:smallCaps/>
          <w:sz w:val="32"/>
          <w:szCs w:val="32"/>
        </w:rPr>
      </w:pPr>
    </w:p>
    <w:p w14:paraId="2E0A068F" w14:textId="77777777" w:rsidR="002843CA" w:rsidRDefault="00761D25" w:rsidP="000F375B">
      <w:pPr>
        <w:rPr>
          <w:smallCaps/>
          <w:sz w:val="32"/>
          <w:szCs w:val="32"/>
          <w:rtl/>
          <w:lang w:bidi="ar-LB"/>
        </w:rPr>
      </w:pPr>
      <w:r>
        <w:rPr>
          <w:smallCaps/>
          <w:sz w:val="32"/>
          <w:szCs w:val="32"/>
        </w:rPr>
        <w:t xml:space="preserve">           </w:t>
      </w:r>
      <w:r>
        <w:rPr>
          <w:smallCaps/>
          <w:noProof/>
          <w:sz w:val="32"/>
          <w:szCs w:val="32"/>
        </w:rPr>
        <w:drawing>
          <wp:inline distT="0" distB="0" distL="0" distR="0" wp14:anchorId="402E40A9" wp14:editId="450CF6B8">
            <wp:extent cx="1095375" cy="10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a logo.png"/>
                    <pic:cNvPicPr/>
                  </pic:nvPicPr>
                  <pic:blipFill>
                    <a:blip r:embed="rId9">
                      <a:extLst>
                        <a:ext uri="{28A0092B-C50C-407E-A947-70E740481C1C}">
                          <a14:useLocalDpi xmlns:a14="http://schemas.microsoft.com/office/drawing/2010/main" val="0"/>
                        </a:ext>
                      </a:extLst>
                    </a:blip>
                    <a:stretch>
                      <a:fillRect/>
                    </a:stretch>
                  </pic:blipFill>
                  <pic:spPr>
                    <a:xfrm>
                      <a:off x="0" y="0"/>
                      <a:ext cx="1120788" cy="1075351"/>
                    </a:xfrm>
                    <a:prstGeom prst="rect">
                      <a:avLst/>
                    </a:prstGeom>
                  </pic:spPr>
                </pic:pic>
              </a:graphicData>
            </a:graphic>
          </wp:inline>
        </w:drawing>
      </w:r>
      <w:r>
        <w:rPr>
          <w:smallCaps/>
          <w:sz w:val="32"/>
          <w:szCs w:val="32"/>
        </w:rPr>
        <w:t xml:space="preserve">                           </w:t>
      </w:r>
      <w:r w:rsidR="006066BC">
        <w:rPr>
          <w:rFonts w:hint="cs"/>
          <w:smallCaps/>
          <w:sz w:val="32"/>
          <w:szCs w:val="32"/>
          <w:rtl/>
        </w:rPr>
        <w:t xml:space="preserve"> </w:t>
      </w:r>
      <w:r w:rsidR="006066BC">
        <w:rPr>
          <w:smallCaps/>
          <w:sz w:val="32"/>
          <w:szCs w:val="32"/>
        </w:rPr>
        <w:t xml:space="preserve">    </w:t>
      </w:r>
      <w:r w:rsidR="006066BC">
        <w:rPr>
          <w:rFonts w:hint="cs"/>
          <w:smallCaps/>
          <w:sz w:val="32"/>
          <w:szCs w:val="32"/>
          <w:rtl/>
        </w:rPr>
        <w:t xml:space="preserve"> </w:t>
      </w:r>
      <w:r w:rsidR="006066BC" w:rsidRPr="006066BC">
        <w:rPr>
          <w:rFonts w:asciiTheme="majorBidi" w:hAnsiTheme="majorBidi" w:cstheme="majorBidi"/>
          <w:smallCaps/>
          <w:sz w:val="32"/>
          <w:szCs w:val="32"/>
        </w:rPr>
        <w:t xml:space="preserve">Monthly </w:t>
      </w:r>
      <w:r w:rsidR="006066BC">
        <w:rPr>
          <w:rFonts w:asciiTheme="majorBidi" w:hAnsiTheme="majorBidi" w:cstheme="majorBidi"/>
          <w:smallCaps/>
          <w:sz w:val="32"/>
          <w:szCs w:val="32"/>
        </w:rPr>
        <w:t xml:space="preserve"> </w:t>
      </w:r>
      <w:r w:rsidRPr="006066BC">
        <w:rPr>
          <w:rFonts w:asciiTheme="majorBidi" w:hAnsiTheme="majorBidi" w:cstheme="majorBidi"/>
          <w:smallCaps/>
          <w:sz w:val="32"/>
          <w:szCs w:val="32"/>
        </w:rPr>
        <w:t xml:space="preserve"> </w:t>
      </w:r>
      <w:r w:rsidR="000F375B" w:rsidRPr="006066BC">
        <w:rPr>
          <w:rFonts w:asciiTheme="majorBidi" w:hAnsiTheme="majorBidi" w:cstheme="majorBidi"/>
          <w:smallCaps/>
          <w:sz w:val="32"/>
          <w:szCs w:val="32"/>
        </w:rPr>
        <w:t>Report</w:t>
      </w:r>
    </w:p>
    <w:p w14:paraId="51AA5C89" w14:textId="77777777" w:rsidR="002843CA" w:rsidRDefault="002843CA">
      <w:pPr>
        <w:jc w:val="center"/>
        <w:rPr>
          <w:smallCaps/>
          <w:sz w:val="32"/>
          <w:szCs w:val="32"/>
        </w:rPr>
      </w:pPr>
    </w:p>
    <w:tbl>
      <w:tblPr>
        <w:tblStyle w:val="a6"/>
        <w:tblW w:w="11294"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3255"/>
        <w:gridCol w:w="8039"/>
      </w:tblGrid>
      <w:tr w:rsidR="002843CA" w14:paraId="36673B56" w14:textId="77777777" w:rsidTr="00D40AF7">
        <w:trPr>
          <w:trHeight w:val="346"/>
        </w:trPr>
        <w:tc>
          <w:tcPr>
            <w:tcW w:w="3255" w:type="dxa"/>
          </w:tcPr>
          <w:p w14:paraId="0FACE3A4" w14:textId="77777777" w:rsidR="002843CA" w:rsidRDefault="006066BC">
            <w:r>
              <w:t>Center Name</w:t>
            </w:r>
          </w:p>
          <w:p w14:paraId="76A5C552" w14:textId="77777777" w:rsidR="002843CA" w:rsidRDefault="002843CA"/>
        </w:tc>
        <w:tc>
          <w:tcPr>
            <w:tcW w:w="8039" w:type="dxa"/>
            <w:shd w:val="clear" w:color="auto" w:fill="E7E6E6"/>
          </w:tcPr>
          <w:p w14:paraId="508FC436" w14:textId="6EA5D16D" w:rsidR="002843CA" w:rsidRDefault="00E67BA4">
            <w:r>
              <w:t>Al</w:t>
            </w:r>
            <w:r w:rsidR="001B130F">
              <w:t>zahraa Medical Center (AMC)</w:t>
            </w:r>
          </w:p>
        </w:tc>
      </w:tr>
      <w:tr w:rsidR="002843CA" w14:paraId="7B319DF6" w14:textId="77777777" w:rsidTr="00D40AF7">
        <w:trPr>
          <w:trHeight w:val="467"/>
        </w:trPr>
        <w:tc>
          <w:tcPr>
            <w:tcW w:w="3255" w:type="dxa"/>
          </w:tcPr>
          <w:p w14:paraId="315C256A" w14:textId="77777777" w:rsidR="002843CA" w:rsidRDefault="007F1E3B">
            <w:r>
              <w:t xml:space="preserve">Prepared by: </w:t>
            </w:r>
          </w:p>
          <w:p w14:paraId="37141ED0" w14:textId="77777777" w:rsidR="002843CA" w:rsidRDefault="002843CA"/>
        </w:tc>
        <w:tc>
          <w:tcPr>
            <w:tcW w:w="8039" w:type="dxa"/>
            <w:shd w:val="clear" w:color="auto" w:fill="E7E6E6"/>
          </w:tcPr>
          <w:p w14:paraId="19EEDA19" w14:textId="5039CEF4" w:rsidR="002843CA" w:rsidRDefault="001B130F">
            <w:r>
              <w:t>Youssef K. Aouli</w:t>
            </w:r>
          </w:p>
        </w:tc>
      </w:tr>
      <w:tr w:rsidR="002843CA" w14:paraId="39CAEB5B" w14:textId="77777777" w:rsidTr="00D40AF7">
        <w:trPr>
          <w:trHeight w:val="570"/>
        </w:trPr>
        <w:tc>
          <w:tcPr>
            <w:tcW w:w="3255" w:type="dxa"/>
          </w:tcPr>
          <w:p w14:paraId="3985DF01" w14:textId="77777777" w:rsidR="002843CA" w:rsidRDefault="000E51FE">
            <w:r>
              <w:t xml:space="preserve">Name of Coordinator / </w:t>
            </w:r>
            <w:r w:rsidR="007F1E3B">
              <w:t>Manager:</w:t>
            </w:r>
            <w:r>
              <w:t xml:space="preserve"> </w:t>
            </w:r>
          </w:p>
          <w:p w14:paraId="5FC8EDEC" w14:textId="77777777" w:rsidR="002843CA" w:rsidRDefault="00CD6E72">
            <w:pPr>
              <w:rPr>
                <w:i/>
              </w:rPr>
            </w:pPr>
            <w:r>
              <w:rPr>
                <w:i/>
              </w:rPr>
              <w:t>Name, email, and phone</w:t>
            </w:r>
          </w:p>
        </w:tc>
        <w:tc>
          <w:tcPr>
            <w:tcW w:w="8039" w:type="dxa"/>
            <w:shd w:val="clear" w:color="auto" w:fill="E7E6E6"/>
          </w:tcPr>
          <w:p w14:paraId="3A5C584B" w14:textId="210C49AE" w:rsidR="000E51FE" w:rsidRDefault="007F1E3B" w:rsidP="001B130F">
            <w:pPr>
              <w:tabs>
                <w:tab w:val="left" w:pos="1170"/>
              </w:tabs>
            </w:pPr>
            <w:r>
              <w:t>Name:</w:t>
            </w:r>
            <w:r w:rsidR="000E51FE">
              <w:t xml:space="preserve"> </w:t>
            </w:r>
            <w:r w:rsidR="001B130F">
              <w:t>Youssef K. Aouli</w:t>
            </w:r>
          </w:p>
          <w:p w14:paraId="03B3FBC2" w14:textId="77777777" w:rsidR="000E51FE" w:rsidRDefault="000E51FE"/>
          <w:p w14:paraId="2ACDF208" w14:textId="0C836352" w:rsidR="002843CA" w:rsidRDefault="00CD6E72" w:rsidP="001B130F">
            <w:r>
              <w:t>P</w:t>
            </w:r>
            <w:r w:rsidR="000E51FE">
              <w:t xml:space="preserve">hone </w:t>
            </w:r>
            <w:proofErr w:type="gramStart"/>
            <w:r w:rsidR="000E51FE">
              <w:t>Number :</w:t>
            </w:r>
            <w:proofErr w:type="gramEnd"/>
            <w:r w:rsidR="001B130F">
              <w:t xml:space="preserve"> +961 3041125</w:t>
            </w:r>
            <w:r w:rsidR="000E51FE">
              <w:t xml:space="preserve"> </w:t>
            </w:r>
            <w:r w:rsidR="007F1E3B">
              <w:t xml:space="preserve">          </w:t>
            </w:r>
            <w:r>
              <w:t xml:space="preserve">    E</w:t>
            </w:r>
            <w:r w:rsidR="000E51FE">
              <w:t>mail :</w:t>
            </w:r>
            <w:r w:rsidR="00A7262B">
              <w:t xml:space="preserve"> </w:t>
            </w:r>
            <w:r w:rsidR="000F71F1">
              <w:t>h</w:t>
            </w:r>
            <w:r w:rsidR="00A7262B">
              <w:t>ealth.</w:t>
            </w:r>
            <w:r w:rsidR="000F71F1">
              <w:t>pm</w:t>
            </w:r>
            <w:r w:rsidR="001B130F">
              <w:t>@aica-lb.org</w:t>
            </w:r>
          </w:p>
        </w:tc>
      </w:tr>
      <w:tr w:rsidR="002843CA" w14:paraId="282EB98C" w14:textId="77777777" w:rsidTr="00D40AF7">
        <w:trPr>
          <w:trHeight w:val="610"/>
        </w:trPr>
        <w:tc>
          <w:tcPr>
            <w:tcW w:w="3255" w:type="dxa"/>
          </w:tcPr>
          <w:p w14:paraId="38B3E2B8" w14:textId="77777777" w:rsidR="002843CA" w:rsidRDefault="00CD6E72">
            <w:r>
              <w:t>Reporting period</w:t>
            </w:r>
          </w:p>
          <w:p w14:paraId="680D6C75" w14:textId="77777777" w:rsidR="002843CA" w:rsidRDefault="00CD6E72">
            <w:pPr>
              <w:rPr>
                <w:i/>
              </w:rPr>
            </w:pPr>
            <w:r>
              <w:rPr>
                <w:i/>
              </w:rPr>
              <w:t xml:space="preserve">From – To </w:t>
            </w:r>
          </w:p>
        </w:tc>
        <w:tc>
          <w:tcPr>
            <w:tcW w:w="8039" w:type="dxa"/>
            <w:shd w:val="clear" w:color="auto" w:fill="E7E6E6"/>
          </w:tcPr>
          <w:p w14:paraId="6606A682" w14:textId="205E8FDA" w:rsidR="002843CA" w:rsidRDefault="001B130F" w:rsidP="00F07966">
            <w:r>
              <w:t xml:space="preserve">From </w:t>
            </w:r>
            <w:r w:rsidR="000F71F1">
              <w:t>1</w:t>
            </w:r>
            <w:r w:rsidR="000F71F1" w:rsidRPr="000F71F1">
              <w:rPr>
                <w:vertAlign w:val="superscript"/>
              </w:rPr>
              <w:t>st</w:t>
            </w:r>
            <w:r>
              <w:t xml:space="preserve"> </w:t>
            </w:r>
            <w:r w:rsidR="00D01C80">
              <w:t>December</w:t>
            </w:r>
            <w:r>
              <w:t xml:space="preserve"> 2023 to </w:t>
            </w:r>
            <w:r w:rsidR="000F71F1">
              <w:t>31</w:t>
            </w:r>
            <w:r w:rsidR="000F71F1" w:rsidRPr="000F71F1">
              <w:rPr>
                <w:vertAlign w:val="superscript"/>
              </w:rPr>
              <w:t>st</w:t>
            </w:r>
            <w:r>
              <w:t xml:space="preserve"> </w:t>
            </w:r>
            <w:r w:rsidR="00D01C80">
              <w:t>December</w:t>
            </w:r>
            <w:r w:rsidR="004500D2">
              <w:t xml:space="preserve"> </w:t>
            </w:r>
            <w:r>
              <w:t>2023</w:t>
            </w:r>
          </w:p>
        </w:tc>
      </w:tr>
    </w:tbl>
    <w:p w14:paraId="2390EE0D" w14:textId="77777777" w:rsidR="002843CA" w:rsidRDefault="002843CA"/>
    <w:p w14:paraId="0A09396D" w14:textId="77777777" w:rsidR="002843CA" w:rsidRDefault="0068487A" w:rsidP="0068487A">
      <w:pPr>
        <w:pStyle w:val="Heading1"/>
        <w:rPr>
          <w:color w:val="44546A"/>
        </w:rPr>
      </w:pPr>
      <w:r>
        <w:rPr>
          <w:color w:val="44546A"/>
        </w:rPr>
        <w:t>Management Update:</w:t>
      </w:r>
    </w:p>
    <w:p w14:paraId="1EECAFC4" w14:textId="77777777" w:rsidR="00354A7E" w:rsidRDefault="00354A7E" w:rsidP="00D079D8">
      <w:pPr>
        <w:rPr>
          <w:rtl/>
        </w:rPr>
      </w:pPr>
    </w:p>
    <w:p w14:paraId="1743468C" w14:textId="1EA38FBE" w:rsidR="001B130F" w:rsidRDefault="00BB2EEA" w:rsidP="001B130F">
      <w:r>
        <w:rPr>
          <w:rFonts w:hint="cs"/>
          <w:rtl/>
        </w:rPr>
        <w:t>)</w:t>
      </w:r>
      <w:r w:rsidRPr="00BB2EEA">
        <w:t>Administrative decisions</w:t>
      </w:r>
      <w:r>
        <w:rPr>
          <w:rFonts w:hint="cs"/>
          <w:rtl/>
        </w:rPr>
        <w:t xml:space="preserve"> </w:t>
      </w:r>
      <w:r>
        <w:t>, new projects…)</w:t>
      </w:r>
    </w:p>
    <w:p w14:paraId="21A67E84" w14:textId="1B7F349A" w:rsidR="001B130F" w:rsidRDefault="00944D06" w:rsidP="001B130F">
      <w:pPr>
        <w:pStyle w:val="ListParagraph"/>
        <w:numPr>
          <w:ilvl w:val="0"/>
          <w:numId w:val="2"/>
        </w:numPr>
      </w:pPr>
      <w:r w:rsidRPr="00944D06">
        <w:t xml:space="preserve">It is expected to sign a new project for a period of five months with Relief International in partnership with </w:t>
      </w:r>
      <w:proofErr w:type="spellStart"/>
      <w:r w:rsidRPr="00944D06">
        <w:t>MoPH</w:t>
      </w:r>
      <w:proofErr w:type="spellEnd"/>
      <w:r w:rsidRPr="00944D06">
        <w:t xml:space="preserve"> funded by UNICEF</w:t>
      </w:r>
      <w:r>
        <w:t xml:space="preserve">, </w:t>
      </w:r>
      <w:r w:rsidR="00F04C0C" w:rsidRPr="00F04C0C">
        <w:t>The content of the project on vaccines for dropout children, in addition to the awareness session for PNC and ANC</w:t>
      </w:r>
    </w:p>
    <w:p w14:paraId="4EADCFAD" w14:textId="77777777" w:rsidR="002843CA" w:rsidRDefault="00B03BB5">
      <w:pPr>
        <w:pStyle w:val="Heading1"/>
        <w:rPr>
          <w:color w:val="44546A"/>
        </w:rPr>
      </w:pPr>
      <w:r>
        <w:rPr>
          <w:color w:val="44546A"/>
        </w:rPr>
        <w:t xml:space="preserve">Department </w:t>
      </w:r>
      <w:r w:rsidR="0068487A">
        <w:rPr>
          <w:color w:val="44546A"/>
        </w:rPr>
        <w:t xml:space="preserve">Update: </w:t>
      </w:r>
    </w:p>
    <w:p w14:paraId="7D04F364" w14:textId="77777777" w:rsidR="00354A7E" w:rsidRDefault="00354A7E" w:rsidP="00354A7E"/>
    <w:p w14:paraId="41FA3179" w14:textId="77777777" w:rsidR="002843CA" w:rsidRPr="00BB2EEA" w:rsidRDefault="00354A7E" w:rsidP="00BB2EEA">
      <w:r>
        <w:t>(</w:t>
      </w:r>
      <w:proofErr w:type="gramStart"/>
      <w:r>
        <w:t>numb</w:t>
      </w:r>
      <w:proofErr w:type="gramEnd"/>
      <w:r>
        <w:t xml:space="preserve"> of ben, services, activity implemented on filed ….)</w:t>
      </w:r>
    </w:p>
    <w:p w14:paraId="64B0C8C0" w14:textId="77777777" w:rsidR="008726D3" w:rsidRDefault="008726D3" w:rsidP="008726D3">
      <w:pPr>
        <w:jc w:val="both"/>
        <w:rPr>
          <w:sz w:val="18"/>
          <w:szCs w:val="18"/>
        </w:rPr>
      </w:pPr>
    </w:p>
    <w:p w14:paraId="0DEB1308" w14:textId="31BAAFE5" w:rsidR="008726D3" w:rsidRPr="008726D3" w:rsidRDefault="008726D3" w:rsidP="00F07966">
      <w:pPr>
        <w:jc w:val="both"/>
        <w:rPr>
          <w:rFonts w:ascii="Times New Roman" w:eastAsia="Times New Roman" w:hAnsi="Times New Roman" w:cs="Times New Roman"/>
          <w:bCs/>
        </w:rPr>
      </w:pPr>
      <w:r w:rsidRPr="008726D3">
        <w:rPr>
          <w:rFonts w:ascii="Times New Roman" w:eastAsia="Times New Roman" w:hAnsi="Times New Roman" w:cs="Times New Roman"/>
          <w:bCs/>
        </w:rPr>
        <w:t xml:space="preserve">AMC is a Primary health care center located between </w:t>
      </w:r>
      <w:proofErr w:type="spellStart"/>
      <w:r w:rsidRPr="008726D3">
        <w:rPr>
          <w:rFonts w:ascii="Times New Roman" w:eastAsia="Times New Roman" w:hAnsi="Times New Roman" w:cs="Times New Roman"/>
          <w:bCs/>
        </w:rPr>
        <w:t>Mankoubin</w:t>
      </w:r>
      <w:proofErr w:type="spellEnd"/>
      <w:r w:rsidRPr="008726D3">
        <w:rPr>
          <w:rFonts w:ascii="Times New Roman" w:eastAsia="Times New Roman" w:hAnsi="Times New Roman" w:cs="Times New Roman"/>
          <w:bCs/>
        </w:rPr>
        <w:t xml:space="preserve">&amp; Jabal Mohsen- Tripoli operating under AICA. In partnership with </w:t>
      </w:r>
      <w:proofErr w:type="spellStart"/>
      <w:r w:rsidRPr="008726D3">
        <w:rPr>
          <w:rFonts w:ascii="Times New Roman" w:eastAsia="Times New Roman" w:hAnsi="Times New Roman" w:cs="Times New Roman"/>
          <w:bCs/>
        </w:rPr>
        <w:t>Mo</w:t>
      </w:r>
      <w:r w:rsidR="006F60F1">
        <w:rPr>
          <w:rFonts w:ascii="Times New Roman" w:eastAsia="Times New Roman" w:hAnsi="Times New Roman" w:cs="Times New Roman"/>
          <w:bCs/>
        </w:rPr>
        <w:t>P</w:t>
      </w:r>
      <w:r w:rsidRPr="008726D3">
        <w:rPr>
          <w:rFonts w:ascii="Times New Roman" w:eastAsia="Times New Roman" w:hAnsi="Times New Roman" w:cs="Times New Roman"/>
          <w:bCs/>
        </w:rPr>
        <w:t>H</w:t>
      </w:r>
      <w:proofErr w:type="spellEnd"/>
      <w:r w:rsidRPr="008726D3">
        <w:rPr>
          <w:rFonts w:ascii="Times New Roman" w:eastAsia="Times New Roman" w:hAnsi="Times New Roman" w:cs="Times New Roman"/>
          <w:bCs/>
        </w:rPr>
        <w:t>, the center was established in Nov</w:t>
      </w:r>
      <w:r w:rsidR="00CE7B06">
        <w:rPr>
          <w:rFonts w:ascii="Times New Roman" w:eastAsia="Times New Roman" w:hAnsi="Times New Roman" w:cs="Times New Roman"/>
          <w:bCs/>
        </w:rPr>
        <w:t>ember</w:t>
      </w:r>
      <w:r w:rsidRPr="008726D3">
        <w:rPr>
          <w:rFonts w:ascii="Times New Roman" w:eastAsia="Times New Roman" w:hAnsi="Times New Roman" w:cs="Times New Roman"/>
          <w:bCs/>
        </w:rPr>
        <w:t xml:space="preserve"> 2008 as a dispensary based on the gap in healthcare provision within the com</w:t>
      </w:r>
      <w:r w:rsidR="00CE7B06">
        <w:rPr>
          <w:rFonts w:ascii="Times New Roman" w:eastAsia="Times New Roman" w:hAnsi="Times New Roman" w:cs="Times New Roman"/>
          <w:bCs/>
        </w:rPr>
        <w:t>munity and</w:t>
      </w:r>
      <w:r w:rsidRPr="008726D3">
        <w:rPr>
          <w:rFonts w:ascii="Times New Roman" w:eastAsia="Times New Roman" w:hAnsi="Times New Roman" w:cs="Times New Roman"/>
          <w:bCs/>
        </w:rPr>
        <w:t xml:space="preserve"> has evolved since then into a Primary Health Care Center</w:t>
      </w:r>
      <w:r w:rsidR="0048096D">
        <w:rPr>
          <w:rFonts w:ascii="Times New Roman" w:eastAsia="Times New Roman" w:hAnsi="Times New Roman" w:cs="Times New Roman"/>
          <w:bCs/>
        </w:rPr>
        <w:t xml:space="preserve"> in late 2016.The center has </w:t>
      </w:r>
      <w:r w:rsidRPr="008726D3">
        <w:rPr>
          <w:rFonts w:ascii="Times New Roman" w:eastAsia="Times New Roman" w:hAnsi="Times New Roman" w:cs="Times New Roman"/>
          <w:bCs/>
        </w:rPr>
        <w:t xml:space="preserve">established </w:t>
      </w:r>
      <w:r w:rsidR="0048096D">
        <w:rPr>
          <w:rFonts w:ascii="Times New Roman" w:eastAsia="Times New Roman" w:hAnsi="Times New Roman" w:cs="Times New Roman"/>
          <w:bCs/>
        </w:rPr>
        <w:t xml:space="preserve">a </w:t>
      </w:r>
      <w:r w:rsidRPr="008726D3">
        <w:rPr>
          <w:rFonts w:ascii="Times New Roman" w:eastAsia="Times New Roman" w:hAnsi="Times New Roman" w:cs="Times New Roman"/>
          <w:bCs/>
        </w:rPr>
        <w:t>par</w:t>
      </w:r>
      <w:r w:rsidR="0048096D">
        <w:rPr>
          <w:rFonts w:ascii="Times New Roman" w:eastAsia="Times New Roman" w:hAnsi="Times New Roman" w:cs="Times New Roman"/>
          <w:bCs/>
        </w:rPr>
        <w:t>tnership with MoSA as of 2011 and</w:t>
      </w:r>
      <w:r w:rsidRPr="008726D3">
        <w:rPr>
          <w:rFonts w:ascii="Times New Roman" w:eastAsia="Times New Roman" w:hAnsi="Times New Roman" w:cs="Times New Roman"/>
          <w:bCs/>
        </w:rPr>
        <w:t xml:space="preserve"> has undergone several partnerships with Médecins Sans Frontières (2012 – 2017), Relief International (2017), and other two active partnerships with YMCA(2008)&amp;Première Urgence – Aide </w:t>
      </w:r>
      <w:proofErr w:type="spellStart"/>
      <w:r w:rsidRPr="008726D3">
        <w:rPr>
          <w:rFonts w:ascii="Times New Roman" w:eastAsia="Times New Roman" w:hAnsi="Times New Roman" w:cs="Times New Roman"/>
          <w:bCs/>
        </w:rPr>
        <w:t>Médicale</w:t>
      </w:r>
      <w:proofErr w:type="spellEnd"/>
      <w:r w:rsidRPr="008726D3">
        <w:rPr>
          <w:rFonts w:ascii="Times New Roman" w:eastAsia="Times New Roman" w:hAnsi="Times New Roman" w:cs="Times New Roman"/>
          <w:bCs/>
        </w:rPr>
        <w:t xml:space="preserve"> </w:t>
      </w:r>
      <w:proofErr w:type="spellStart"/>
      <w:r w:rsidRPr="008726D3">
        <w:rPr>
          <w:rFonts w:ascii="Times New Roman" w:eastAsia="Times New Roman" w:hAnsi="Times New Roman" w:cs="Times New Roman"/>
          <w:bCs/>
        </w:rPr>
        <w:t>Internationale</w:t>
      </w:r>
      <w:proofErr w:type="spellEnd"/>
      <w:r w:rsidRPr="008726D3">
        <w:rPr>
          <w:rFonts w:ascii="Times New Roman" w:eastAsia="Times New Roman" w:hAnsi="Times New Roman" w:cs="Times New Roman"/>
          <w:bCs/>
        </w:rPr>
        <w:t>(PU-AMI 2019</w:t>
      </w:r>
      <w:r w:rsidR="00DB44AB">
        <w:rPr>
          <w:rFonts w:ascii="Times New Roman" w:eastAsia="Times New Roman" w:hAnsi="Times New Roman" w:cs="Times New Roman"/>
          <w:bCs/>
        </w:rPr>
        <w:t xml:space="preserve"> - 2023</w:t>
      </w:r>
      <w:r w:rsidRPr="008726D3">
        <w:rPr>
          <w:rFonts w:ascii="Times New Roman" w:eastAsia="Times New Roman" w:hAnsi="Times New Roman" w:cs="Times New Roman"/>
          <w:bCs/>
        </w:rPr>
        <w:t>). AMC receives patients without any discrimination in gender, color, race</w:t>
      </w:r>
      <w:r w:rsidR="001666C1">
        <w:rPr>
          <w:rFonts w:ascii="Times New Roman" w:eastAsia="Times New Roman" w:hAnsi="Times New Roman" w:cs="Times New Roman"/>
          <w:bCs/>
        </w:rPr>
        <w:t xml:space="preserve">, or religion providing general and </w:t>
      </w:r>
      <w:r w:rsidRPr="008726D3">
        <w:rPr>
          <w:rFonts w:ascii="Times New Roman" w:eastAsia="Times New Roman" w:hAnsi="Times New Roman" w:cs="Times New Roman"/>
          <w:bCs/>
        </w:rPr>
        <w:t>specialist examination for minimal fees as well as free me</w:t>
      </w:r>
      <w:r w:rsidR="001666C1">
        <w:rPr>
          <w:rFonts w:ascii="Times New Roman" w:eastAsia="Times New Roman" w:hAnsi="Times New Roman" w:cs="Times New Roman"/>
          <w:bCs/>
        </w:rPr>
        <w:t xml:space="preserve">dicines, chronic </w:t>
      </w:r>
      <w:proofErr w:type="gramStart"/>
      <w:r w:rsidR="001666C1">
        <w:rPr>
          <w:rFonts w:ascii="Times New Roman" w:eastAsia="Times New Roman" w:hAnsi="Times New Roman" w:cs="Times New Roman"/>
          <w:bCs/>
        </w:rPr>
        <w:t>medications</w:t>
      </w:r>
      <w:proofErr w:type="gramEnd"/>
      <w:r w:rsidR="001666C1">
        <w:rPr>
          <w:rFonts w:ascii="Times New Roman" w:eastAsia="Times New Roman" w:hAnsi="Times New Roman" w:cs="Times New Roman"/>
          <w:bCs/>
        </w:rPr>
        <w:t xml:space="preserve"> and </w:t>
      </w:r>
      <w:r w:rsidRPr="008726D3">
        <w:rPr>
          <w:rFonts w:ascii="Times New Roman" w:eastAsia="Times New Roman" w:hAnsi="Times New Roman" w:cs="Times New Roman"/>
          <w:bCs/>
        </w:rPr>
        <w:t>vaccination</w:t>
      </w:r>
      <w:r w:rsidR="001666C1">
        <w:rPr>
          <w:rFonts w:ascii="Times New Roman" w:eastAsia="Times New Roman" w:hAnsi="Times New Roman" w:cs="Times New Roman"/>
          <w:bCs/>
        </w:rPr>
        <w:t xml:space="preserve"> i</w:t>
      </w:r>
      <w:r w:rsidRPr="008726D3">
        <w:rPr>
          <w:rFonts w:ascii="Times New Roman" w:eastAsia="Times New Roman" w:hAnsi="Times New Roman" w:cs="Times New Roman"/>
          <w:bCs/>
        </w:rPr>
        <w:t xml:space="preserve">n addition to a bundle of health services. The center receives an average of </w:t>
      </w:r>
      <w:r w:rsidR="00F07966">
        <w:rPr>
          <w:rFonts w:ascii="Times New Roman" w:eastAsia="Times New Roman" w:hAnsi="Times New Roman" w:cs="Times New Roman"/>
          <w:bCs/>
        </w:rPr>
        <w:t>7</w:t>
      </w:r>
      <w:r w:rsidRPr="008726D3">
        <w:rPr>
          <w:rFonts w:ascii="Times New Roman" w:eastAsia="Times New Roman" w:hAnsi="Times New Roman" w:cs="Times New Roman"/>
          <w:bCs/>
        </w:rPr>
        <w:t xml:space="preserve">000 beneficiaries / month visiting from different areas within the </w:t>
      </w:r>
      <w:r w:rsidRPr="008726D3">
        <w:rPr>
          <w:rFonts w:ascii="Times New Roman" w:eastAsia="Times New Roman" w:hAnsi="Times New Roman" w:cs="Times New Roman"/>
          <w:bCs/>
        </w:rPr>
        <w:lastRenderedPageBreak/>
        <w:t xml:space="preserve">North governorate. Since the pandemic, AMC developed an emergency plan </w:t>
      </w:r>
      <w:r w:rsidR="001666C1" w:rsidRPr="008726D3">
        <w:rPr>
          <w:rFonts w:ascii="Times New Roman" w:eastAsia="Times New Roman" w:hAnsi="Times New Roman" w:cs="Times New Roman"/>
          <w:bCs/>
        </w:rPr>
        <w:t>partnering</w:t>
      </w:r>
      <w:r w:rsidRPr="008726D3">
        <w:rPr>
          <w:rFonts w:ascii="Times New Roman" w:eastAsia="Times New Roman" w:hAnsi="Times New Roman" w:cs="Times New Roman"/>
          <w:bCs/>
        </w:rPr>
        <w:t xml:space="preserve"> with CRS to serve better the community.</w:t>
      </w:r>
    </w:p>
    <w:p w14:paraId="428A705A" w14:textId="77777777" w:rsidR="008726D3" w:rsidRPr="008726D3" w:rsidRDefault="008726D3" w:rsidP="008726D3">
      <w:pPr>
        <w:pBdr>
          <w:top w:val="nil"/>
          <w:left w:val="nil"/>
          <w:bottom w:val="nil"/>
          <w:right w:val="nil"/>
          <w:between w:val="nil"/>
        </w:pBdr>
        <w:spacing w:after="0"/>
        <w:rPr>
          <w:b/>
        </w:rPr>
      </w:pPr>
    </w:p>
    <w:p w14:paraId="302899BD" w14:textId="77777777" w:rsidR="00B06889" w:rsidRDefault="00B06889" w:rsidP="00B06889">
      <w:pPr>
        <w:pBdr>
          <w:top w:val="nil"/>
          <w:left w:val="nil"/>
          <w:bottom w:val="nil"/>
          <w:right w:val="nil"/>
          <w:between w:val="nil"/>
        </w:pBdr>
      </w:pPr>
      <w:r w:rsidRPr="00B06889">
        <w:rPr>
          <w:b/>
          <w:bCs/>
          <w:sz w:val="28"/>
          <w:szCs w:val="28"/>
        </w:rPr>
        <w:t>● Activity 1:</w:t>
      </w:r>
      <w:r>
        <w:t xml:space="preserve"> We kept all services at a price supported by AICA, as the GP Consultation became 200,000 LBP and the specialty consultation 400,000 LBP.</w:t>
      </w:r>
    </w:p>
    <w:p w14:paraId="209EA3E8" w14:textId="77777777" w:rsidR="00B06889" w:rsidRDefault="00B06889" w:rsidP="00B06889">
      <w:pPr>
        <w:pBdr>
          <w:top w:val="nil"/>
          <w:left w:val="nil"/>
          <w:bottom w:val="nil"/>
          <w:right w:val="nil"/>
          <w:between w:val="nil"/>
        </w:pBdr>
      </w:pPr>
      <w:r w:rsidRPr="00B06889">
        <w:rPr>
          <w:b/>
          <w:bCs/>
          <w:sz w:val="28"/>
          <w:szCs w:val="28"/>
        </w:rPr>
        <w:t>● Activity 2:</w:t>
      </w:r>
      <w:r>
        <w:t xml:space="preserve"> All our work has become related to the ODOO system</w:t>
      </w:r>
    </w:p>
    <w:p w14:paraId="0102B042" w14:textId="77777777" w:rsidR="00B06889" w:rsidRDefault="00B06889" w:rsidP="00B06889">
      <w:pPr>
        <w:pBdr>
          <w:top w:val="nil"/>
          <w:left w:val="nil"/>
          <w:bottom w:val="nil"/>
          <w:right w:val="nil"/>
          <w:between w:val="nil"/>
        </w:pBdr>
      </w:pPr>
      <w:r w:rsidRPr="00B06889">
        <w:rPr>
          <w:b/>
          <w:bCs/>
          <w:sz w:val="28"/>
          <w:szCs w:val="28"/>
        </w:rPr>
        <w:t>● Activity 3:</w:t>
      </w:r>
      <w:r>
        <w:t xml:space="preserve"> Patients are called to confirm their appointment</w:t>
      </w:r>
    </w:p>
    <w:p w14:paraId="5F30978F" w14:textId="77777777" w:rsidR="00B06889" w:rsidRDefault="00B06889" w:rsidP="00B06889">
      <w:pPr>
        <w:pBdr>
          <w:top w:val="nil"/>
          <w:left w:val="nil"/>
          <w:bottom w:val="nil"/>
          <w:right w:val="nil"/>
          <w:between w:val="nil"/>
        </w:pBdr>
      </w:pPr>
      <w:r w:rsidRPr="00B06889">
        <w:rPr>
          <w:b/>
          <w:bCs/>
          <w:sz w:val="28"/>
          <w:szCs w:val="28"/>
        </w:rPr>
        <w:t>● Activity 4.1:</w:t>
      </w:r>
      <w:r>
        <w:t xml:space="preserve"> We launched the vaccines project in cooperation with UNICEF and </w:t>
      </w:r>
      <w:proofErr w:type="spellStart"/>
      <w:r>
        <w:t>MoPH</w:t>
      </w:r>
      <w:proofErr w:type="spellEnd"/>
    </w:p>
    <w:p w14:paraId="66334302" w14:textId="1BDAA051" w:rsidR="00B06889" w:rsidRDefault="00B06889" w:rsidP="00B06889">
      <w:pPr>
        <w:pBdr>
          <w:top w:val="nil"/>
          <w:left w:val="nil"/>
          <w:bottom w:val="nil"/>
          <w:right w:val="nil"/>
          <w:between w:val="nil"/>
        </w:pBdr>
      </w:pPr>
      <w:r w:rsidRPr="00B06889">
        <w:rPr>
          <w:b/>
          <w:bCs/>
          <w:sz w:val="28"/>
          <w:szCs w:val="28"/>
        </w:rPr>
        <w:t xml:space="preserve"> Activity 4.2:</w:t>
      </w:r>
      <w:r>
        <w:t xml:space="preserve"> Networking with local associations for the success of this project and attract the largest number of children </w:t>
      </w:r>
      <w:r w:rsidR="00A419A9">
        <w:t>to</w:t>
      </w:r>
      <w:r>
        <w:t xml:space="preserve"> vaccinate them.</w:t>
      </w:r>
    </w:p>
    <w:p w14:paraId="579E84E8" w14:textId="77777777" w:rsidR="00B06889" w:rsidRDefault="00B06889" w:rsidP="00B06889">
      <w:pPr>
        <w:pBdr>
          <w:top w:val="nil"/>
          <w:left w:val="nil"/>
          <w:bottom w:val="nil"/>
          <w:right w:val="nil"/>
          <w:between w:val="nil"/>
        </w:pBdr>
      </w:pPr>
      <w:r w:rsidRPr="00B06889">
        <w:rPr>
          <w:b/>
          <w:bCs/>
          <w:sz w:val="28"/>
          <w:szCs w:val="28"/>
        </w:rPr>
        <w:t>● Activity 5:</w:t>
      </w:r>
      <w:r>
        <w:t xml:space="preserve"> Dispensing Medicines: The prescription that is given to the patient by the doctor in the center is given to the pharmacist to prepare and dispense it immediately. Each medication has a label indicating appropriate indication, use, administration, and timing. In addition, applications are submitted for patients suffering from chronic diseases to benefit from the Young Men's Christian Program in cooperation with the Ministry of Health, which provides chronic medicines for free.</w:t>
      </w:r>
    </w:p>
    <w:p w14:paraId="775DA8AC" w14:textId="77777777" w:rsidR="00B06889" w:rsidRDefault="00B06889" w:rsidP="00B06889">
      <w:pPr>
        <w:pBdr>
          <w:top w:val="nil"/>
          <w:left w:val="nil"/>
          <w:bottom w:val="nil"/>
          <w:right w:val="nil"/>
          <w:between w:val="nil"/>
        </w:pBdr>
      </w:pPr>
      <w:r w:rsidRPr="00B06889">
        <w:rPr>
          <w:b/>
          <w:bCs/>
          <w:sz w:val="28"/>
          <w:szCs w:val="28"/>
        </w:rPr>
        <w:t xml:space="preserve"> ● Activity 6:</w:t>
      </w:r>
      <w:r>
        <w:t xml:space="preserve"> The Challenge of Achieving the Goal: We have a great challenge ahead of us in terms of the large number of services, the large number of patients, and the need to provide services to all.</w:t>
      </w:r>
    </w:p>
    <w:p w14:paraId="420C7189" w14:textId="7C99C6DE" w:rsidR="00C10907" w:rsidRPr="00A93CE8" w:rsidRDefault="00B06889" w:rsidP="00A93CE8">
      <w:pPr>
        <w:pBdr>
          <w:top w:val="nil"/>
          <w:left w:val="nil"/>
          <w:bottom w:val="nil"/>
          <w:right w:val="nil"/>
          <w:between w:val="nil"/>
        </w:pBdr>
        <w:rPr>
          <w:rtl/>
        </w:rPr>
      </w:pPr>
      <w:r w:rsidRPr="00B06889">
        <w:rPr>
          <w:b/>
          <w:bCs/>
          <w:sz w:val="28"/>
          <w:szCs w:val="28"/>
        </w:rPr>
        <w:t>● Activity 7:</w:t>
      </w:r>
      <w:r>
        <w:t xml:space="preserve"> Relying on high quality standards.</w:t>
      </w:r>
      <w:r w:rsidR="00C10907">
        <w:rPr>
          <w:b/>
        </w:rPr>
        <w:t xml:space="preserve">                      </w:t>
      </w:r>
      <w:r w:rsidR="004D0725">
        <w:rPr>
          <w:b/>
        </w:rPr>
        <w:t xml:space="preserve">                       </w:t>
      </w:r>
      <w:r w:rsidR="001F46EF">
        <w:rPr>
          <w:b/>
        </w:rPr>
        <w:t xml:space="preserve">    </w:t>
      </w:r>
      <w:r w:rsidR="004D0725">
        <w:rPr>
          <w:b/>
        </w:rPr>
        <w:t xml:space="preserve">  </w:t>
      </w:r>
    </w:p>
    <w:p w14:paraId="6CFF0934" w14:textId="77777777" w:rsidR="00354A7E" w:rsidRPr="00354A7E" w:rsidRDefault="00D079D8" w:rsidP="00354A7E">
      <w:pPr>
        <w:pStyle w:val="Heading1"/>
        <w:rPr>
          <w:color w:val="44546A"/>
        </w:rPr>
      </w:pPr>
      <w:r w:rsidRPr="00D079D8">
        <w:rPr>
          <w:color w:val="44546A"/>
        </w:rPr>
        <w:t xml:space="preserve">Finance Update: </w:t>
      </w:r>
    </w:p>
    <w:p w14:paraId="445CAB4E" w14:textId="4AD9C92D" w:rsidR="00354A7E" w:rsidRDefault="00354A7E" w:rsidP="004953E6">
      <w:pPr>
        <w:pBdr>
          <w:top w:val="nil"/>
          <w:left w:val="nil"/>
          <w:bottom w:val="nil"/>
          <w:right w:val="nil"/>
          <w:between w:val="nil"/>
        </w:pBdr>
        <w:ind w:left="360"/>
      </w:pPr>
      <w:r>
        <w:t xml:space="preserve"> </w:t>
      </w:r>
      <w:r w:rsidR="00B93948">
        <w:t>(Finance</w:t>
      </w:r>
      <w:r w:rsidR="00B97757">
        <w:t xml:space="preserve"> request – donation </w:t>
      </w:r>
      <w:r w:rsidR="00B93948">
        <w:t>….</w:t>
      </w:r>
      <w:r w:rsidR="00B97757">
        <w:t xml:space="preserve"> </w:t>
      </w:r>
      <w:r w:rsidR="00B97757" w:rsidRPr="00B97757">
        <w:t>Payments</w:t>
      </w:r>
      <w:r w:rsidR="00B97757">
        <w:t>)</w:t>
      </w:r>
    </w:p>
    <w:p w14:paraId="3224BB75" w14:textId="4790C061" w:rsidR="00354A7E" w:rsidRDefault="00E54D27" w:rsidP="00D222B5">
      <w:pPr>
        <w:pBdr>
          <w:top w:val="nil"/>
          <w:left w:val="nil"/>
          <w:bottom w:val="nil"/>
          <w:right w:val="nil"/>
          <w:between w:val="nil"/>
        </w:pBdr>
      </w:pPr>
      <w:r>
        <w:t>Attached in site</w:t>
      </w:r>
    </w:p>
    <w:p w14:paraId="6011C181" w14:textId="77777777" w:rsidR="004953E6" w:rsidRDefault="004953E6" w:rsidP="00D222B5">
      <w:pPr>
        <w:pBdr>
          <w:top w:val="nil"/>
          <w:left w:val="nil"/>
          <w:bottom w:val="nil"/>
          <w:right w:val="nil"/>
          <w:between w:val="nil"/>
        </w:pBdr>
      </w:pPr>
    </w:p>
    <w:p w14:paraId="46385577" w14:textId="77777777" w:rsidR="002843CA" w:rsidRDefault="00CD6E72">
      <w:pPr>
        <w:spacing w:after="0" w:line="276" w:lineRule="auto"/>
        <w:ind w:left="100" w:firstLine="280"/>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 xml:space="preserve">Action </w:t>
      </w:r>
      <w:r w:rsidR="002F29C3">
        <w:rPr>
          <w:rFonts w:ascii="Times New Roman" w:eastAsia="Times New Roman" w:hAnsi="Times New Roman" w:cs="Times New Roman"/>
          <w:sz w:val="22"/>
          <w:szCs w:val="22"/>
          <w:u w:val="single"/>
        </w:rPr>
        <w:t>plan for</w:t>
      </w:r>
      <w:r w:rsidR="00D079D8">
        <w:rPr>
          <w:rFonts w:ascii="Times New Roman" w:eastAsia="Times New Roman" w:hAnsi="Times New Roman" w:cs="Times New Roman"/>
          <w:sz w:val="22"/>
          <w:szCs w:val="22"/>
          <w:u w:val="single"/>
        </w:rPr>
        <w:t xml:space="preserve"> next </w:t>
      </w:r>
      <w:r w:rsidR="002F29C3">
        <w:rPr>
          <w:rFonts w:ascii="Times New Roman" w:eastAsia="Times New Roman" w:hAnsi="Times New Roman" w:cs="Times New Roman"/>
          <w:sz w:val="22"/>
          <w:szCs w:val="22"/>
          <w:u w:val="single"/>
        </w:rPr>
        <w:t>Month:</w:t>
      </w:r>
    </w:p>
    <w:p w14:paraId="7A338786" w14:textId="77777777" w:rsidR="00354A7E" w:rsidRDefault="00354A7E">
      <w:pPr>
        <w:spacing w:after="0" w:line="276" w:lineRule="auto"/>
        <w:ind w:left="100" w:firstLine="280"/>
        <w:jc w:val="both"/>
        <w:rPr>
          <w:rFonts w:ascii="Times New Roman" w:eastAsia="Times New Roman" w:hAnsi="Times New Roman" w:cs="Times New Roman"/>
          <w:sz w:val="22"/>
          <w:szCs w:val="22"/>
          <w:u w:val="single"/>
        </w:rPr>
      </w:pPr>
    </w:p>
    <w:tbl>
      <w:tblPr>
        <w:tblStyle w:val="a7"/>
        <w:tblW w:w="1065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85"/>
        <w:gridCol w:w="2330"/>
        <w:gridCol w:w="2745"/>
        <w:gridCol w:w="1675"/>
        <w:gridCol w:w="2615"/>
      </w:tblGrid>
      <w:tr w:rsidR="002843CA" w14:paraId="62072865" w14:textId="77777777" w:rsidTr="00A93CE8">
        <w:trPr>
          <w:trHeight w:val="1625"/>
        </w:trPr>
        <w:tc>
          <w:tcPr>
            <w:tcW w:w="1285" w:type="dxa"/>
            <w:tcMar>
              <w:top w:w="100" w:type="dxa"/>
              <w:left w:w="100" w:type="dxa"/>
              <w:bottom w:w="100" w:type="dxa"/>
              <w:right w:w="100" w:type="dxa"/>
            </w:tcMar>
          </w:tcPr>
          <w:p w14:paraId="25E322F5"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tivities</w:t>
            </w:r>
          </w:p>
        </w:tc>
        <w:tc>
          <w:tcPr>
            <w:tcW w:w="2330" w:type="dxa"/>
            <w:tcMar>
              <w:top w:w="100" w:type="dxa"/>
              <w:left w:w="100" w:type="dxa"/>
              <w:bottom w:w="100" w:type="dxa"/>
              <w:right w:w="100" w:type="dxa"/>
            </w:tcMar>
          </w:tcPr>
          <w:p w14:paraId="15C0CD79"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 of the activity</w:t>
            </w:r>
          </w:p>
        </w:tc>
        <w:tc>
          <w:tcPr>
            <w:tcW w:w="2745" w:type="dxa"/>
            <w:tcMar>
              <w:top w:w="100" w:type="dxa"/>
              <w:left w:w="100" w:type="dxa"/>
              <w:bottom w:w="100" w:type="dxa"/>
              <w:right w:w="100" w:type="dxa"/>
            </w:tcMar>
          </w:tcPr>
          <w:p w14:paraId="209764D7"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odality (value, frequency…)</w:t>
            </w:r>
          </w:p>
        </w:tc>
        <w:tc>
          <w:tcPr>
            <w:tcW w:w="1675" w:type="dxa"/>
            <w:tcMar>
              <w:top w:w="100" w:type="dxa"/>
              <w:left w:w="100" w:type="dxa"/>
              <w:bottom w:w="100" w:type="dxa"/>
              <w:right w:w="100" w:type="dxa"/>
            </w:tcMar>
          </w:tcPr>
          <w:p w14:paraId="6B044353" w14:textId="77777777" w:rsidR="002843CA" w:rsidRDefault="00CD6E72">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ocation of activities</w:t>
            </w:r>
          </w:p>
        </w:tc>
        <w:tc>
          <w:tcPr>
            <w:tcW w:w="2615" w:type="dxa"/>
            <w:tcMar>
              <w:top w:w="100" w:type="dxa"/>
              <w:left w:w="100" w:type="dxa"/>
              <w:bottom w:w="100" w:type="dxa"/>
              <w:right w:w="100" w:type="dxa"/>
            </w:tcMar>
          </w:tcPr>
          <w:p w14:paraId="1D97C256" w14:textId="77777777" w:rsidR="002843CA" w:rsidRDefault="00CD6E72" w:rsidP="002F29C3">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Number of </w:t>
            </w:r>
            <w:r w:rsidR="002F29C3">
              <w:rPr>
                <w:rFonts w:ascii="Times New Roman" w:eastAsia="Times New Roman" w:hAnsi="Times New Roman" w:cs="Times New Roman"/>
                <w:sz w:val="22"/>
                <w:szCs w:val="22"/>
              </w:rPr>
              <w:t xml:space="preserve">Target Group </w:t>
            </w:r>
          </w:p>
        </w:tc>
      </w:tr>
      <w:tr w:rsidR="002843CA" w14:paraId="394E5B06" w14:textId="77777777" w:rsidTr="00A93CE8">
        <w:trPr>
          <w:trHeight w:val="1250"/>
        </w:trPr>
        <w:tc>
          <w:tcPr>
            <w:tcW w:w="1285" w:type="dxa"/>
            <w:tcMar>
              <w:top w:w="100" w:type="dxa"/>
              <w:left w:w="100" w:type="dxa"/>
              <w:bottom w:w="100" w:type="dxa"/>
              <w:right w:w="100" w:type="dxa"/>
            </w:tcMar>
          </w:tcPr>
          <w:p w14:paraId="47A58BA6" w14:textId="77777777" w:rsidR="002843CA" w:rsidRDefault="00CD6E72" w:rsidP="00B03BB5">
            <w:pPr>
              <w:spacing w:before="240" w:line="276" w:lineRule="auto"/>
              <w:jc w:val="both"/>
              <w:rPr>
                <w:rFonts w:ascii="Arial" w:eastAsia="Arial" w:hAnsi="Arial" w:cs="Arial"/>
                <w:sz w:val="18"/>
                <w:szCs w:val="18"/>
              </w:rPr>
            </w:pPr>
            <w:r>
              <w:rPr>
                <w:rFonts w:ascii="Times New Roman" w:eastAsia="Times New Roman" w:hAnsi="Times New Roman" w:cs="Times New Roman"/>
                <w:sz w:val="22"/>
                <w:szCs w:val="22"/>
              </w:rPr>
              <w:t xml:space="preserve">Activity 1: </w:t>
            </w:r>
          </w:p>
        </w:tc>
        <w:tc>
          <w:tcPr>
            <w:tcW w:w="2330" w:type="dxa"/>
            <w:tcMar>
              <w:top w:w="100" w:type="dxa"/>
              <w:left w:w="100" w:type="dxa"/>
              <w:bottom w:w="100" w:type="dxa"/>
              <w:right w:w="100" w:type="dxa"/>
            </w:tcMar>
          </w:tcPr>
          <w:p w14:paraId="6CB8FA0C" w14:textId="5F6E485D" w:rsidR="002843CA" w:rsidRPr="003E3F1E" w:rsidRDefault="00621688" w:rsidP="003E3F1E">
            <w:pPr>
              <w:jc w:val="center"/>
              <w:rPr>
                <w:rFonts w:ascii="Arial" w:eastAsia="Arial" w:hAnsi="Arial" w:cs="Arial"/>
                <w:sz w:val="18"/>
                <w:szCs w:val="18"/>
              </w:rPr>
            </w:pPr>
            <w:r w:rsidRPr="00621688">
              <w:rPr>
                <w:rFonts w:ascii="Arial" w:eastAsia="Arial" w:hAnsi="Arial" w:cs="Arial"/>
                <w:sz w:val="18"/>
                <w:szCs w:val="18"/>
              </w:rPr>
              <w:t>Contact patients to book an appointment in advance</w:t>
            </w:r>
          </w:p>
        </w:tc>
        <w:tc>
          <w:tcPr>
            <w:tcW w:w="2745" w:type="dxa"/>
            <w:tcMar>
              <w:top w:w="100" w:type="dxa"/>
              <w:left w:w="100" w:type="dxa"/>
              <w:bottom w:w="100" w:type="dxa"/>
              <w:right w:w="100" w:type="dxa"/>
            </w:tcMar>
          </w:tcPr>
          <w:p w14:paraId="3F3B4F45" w14:textId="196F4A0A" w:rsidR="002843CA" w:rsidRDefault="00621688">
            <w:pPr>
              <w:spacing w:before="240" w:line="276" w:lineRule="auto"/>
              <w:jc w:val="both"/>
              <w:rPr>
                <w:rFonts w:ascii="Arial" w:eastAsia="Arial" w:hAnsi="Arial" w:cs="Arial"/>
                <w:sz w:val="18"/>
                <w:szCs w:val="18"/>
              </w:rPr>
            </w:pPr>
            <w:r w:rsidRPr="00621688">
              <w:rPr>
                <w:rFonts w:ascii="Arial" w:eastAsia="Arial" w:hAnsi="Arial" w:cs="Arial"/>
                <w:sz w:val="18"/>
                <w:szCs w:val="18"/>
              </w:rPr>
              <w:t>For all heart and diabetic patients who did not visit the doctor for more than 6 month and who suffer from chronic diseases</w:t>
            </w:r>
          </w:p>
        </w:tc>
        <w:tc>
          <w:tcPr>
            <w:tcW w:w="1675" w:type="dxa"/>
            <w:tcMar>
              <w:top w:w="100" w:type="dxa"/>
              <w:left w:w="100" w:type="dxa"/>
              <w:bottom w:w="100" w:type="dxa"/>
              <w:right w:w="100" w:type="dxa"/>
            </w:tcMar>
          </w:tcPr>
          <w:p w14:paraId="615CD584" w14:textId="3C786FD8" w:rsidR="002843CA" w:rsidRDefault="003E3F1E">
            <w:pPr>
              <w:spacing w:before="240" w:line="276" w:lineRule="auto"/>
              <w:jc w:val="both"/>
              <w:rPr>
                <w:rFonts w:ascii="Arial" w:eastAsia="Arial" w:hAnsi="Arial" w:cs="Arial"/>
                <w:sz w:val="18"/>
                <w:szCs w:val="18"/>
              </w:rPr>
            </w:pPr>
            <w:r>
              <w:rPr>
                <w:rFonts w:ascii="Arial" w:eastAsia="Arial" w:hAnsi="Arial" w:cs="Arial"/>
                <w:sz w:val="18"/>
                <w:szCs w:val="18"/>
              </w:rPr>
              <w:t>AMC</w:t>
            </w:r>
          </w:p>
        </w:tc>
        <w:tc>
          <w:tcPr>
            <w:tcW w:w="2615" w:type="dxa"/>
            <w:tcMar>
              <w:top w:w="100" w:type="dxa"/>
              <w:left w:w="100" w:type="dxa"/>
              <w:bottom w:w="100" w:type="dxa"/>
              <w:right w:w="100" w:type="dxa"/>
            </w:tcMar>
          </w:tcPr>
          <w:p w14:paraId="417825C9" w14:textId="249D91CC" w:rsidR="002843CA" w:rsidRDefault="003E3F1E">
            <w:pPr>
              <w:spacing w:before="240" w:line="276" w:lineRule="auto"/>
              <w:jc w:val="both"/>
              <w:rPr>
                <w:rFonts w:ascii="Arial" w:eastAsia="Arial" w:hAnsi="Arial" w:cs="Arial"/>
                <w:sz w:val="18"/>
                <w:szCs w:val="18"/>
              </w:rPr>
            </w:pPr>
            <w:r w:rsidRPr="003E3F1E">
              <w:rPr>
                <w:rFonts w:ascii="Arial" w:eastAsia="Arial" w:hAnsi="Arial" w:cs="Arial"/>
                <w:sz w:val="18"/>
                <w:szCs w:val="18"/>
              </w:rPr>
              <w:t>All referred patients</w:t>
            </w:r>
          </w:p>
        </w:tc>
      </w:tr>
      <w:tr w:rsidR="003E3F1E" w14:paraId="372464A5" w14:textId="77777777" w:rsidTr="00A93CE8">
        <w:trPr>
          <w:trHeight w:val="1250"/>
        </w:trPr>
        <w:tc>
          <w:tcPr>
            <w:tcW w:w="1285" w:type="dxa"/>
            <w:tcMar>
              <w:top w:w="100" w:type="dxa"/>
              <w:left w:w="100" w:type="dxa"/>
              <w:bottom w:w="100" w:type="dxa"/>
              <w:right w:w="100" w:type="dxa"/>
            </w:tcMar>
          </w:tcPr>
          <w:p w14:paraId="7808E0AB" w14:textId="29C737F8" w:rsidR="003E3F1E" w:rsidRDefault="003E3F1E" w:rsidP="003E3F1E">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Activity 2: </w:t>
            </w:r>
          </w:p>
        </w:tc>
        <w:tc>
          <w:tcPr>
            <w:tcW w:w="2330" w:type="dxa"/>
            <w:tcMar>
              <w:top w:w="100" w:type="dxa"/>
              <w:left w:w="100" w:type="dxa"/>
              <w:bottom w:w="100" w:type="dxa"/>
              <w:right w:w="100" w:type="dxa"/>
            </w:tcMar>
          </w:tcPr>
          <w:p w14:paraId="079FF636" w14:textId="15D8CA03" w:rsidR="003E3F1E" w:rsidRDefault="00145EBE" w:rsidP="003E3F1E">
            <w:pPr>
              <w:spacing w:before="240" w:line="276" w:lineRule="auto"/>
              <w:jc w:val="both"/>
              <w:rPr>
                <w:rFonts w:ascii="Arial" w:eastAsia="Arial" w:hAnsi="Arial" w:cs="Arial"/>
                <w:sz w:val="18"/>
                <w:szCs w:val="18"/>
                <w:rtl/>
                <w:lang w:bidi="ar-LB"/>
              </w:rPr>
            </w:pPr>
            <w:r w:rsidRPr="00145EBE">
              <w:rPr>
                <w:rFonts w:ascii="Arial" w:eastAsia="Arial" w:hAnsi="Arial" w:cs="Arial"/>
                <w:sz w:val="18"/>
                <w:szCs w:val="18"/>
              </w:rPr>
              <w:t>Contacting patients to book an appointment in advance</w:t>
            </w:r>
          </w:p>
        </w:tc>
        <w:tc>
          <w:tcPr>
            <w:tcW w:w="2745" w:type="dxa"/>
            <w:tcMar>
              <w:top w:w="100" w:type="dxa"/>
              <w:left w:w="100" w:type="dxa"/>
              <w:bottom w:w="100" w:type="dxa"/>
              <w:right w:w="100" w:type="dxa"/>
            </w:tcMar>
          </w:tcPr>
          <w:p w14:paraId="1EB53349" w14:textId="4FAC6419" w:rsidR="003E3F1E" w:rsidRPr="003E3F1E" w:rsidRDefault="00621688" w:rsidP="003E3F1E">
            <w:pPr>
              <w:spacing w:before="240" w:line="276" w:lineRule="auto"/>
              <w:jc w:val="both"/>
              <w:rPr>
                <w:rFonts w:ascii="Arial" w:eastAsia="Arial" w:hAnsi="Arial" w:cs="Arial"/>
                <w:sz w:val="18"/>
                <w:szCs w:val="18"/>
              </w:rPr>
            </w:pPr>
            <w:r w:rsidRPr="00621688">
              <w:rPr>
                <w:rFonts w:ascii="Arial" w:eastAsia="Arial" w:hAnsi="Arial" w:cs="Arial"/>
                <w:sz w:val="18"/>
                <w:szCs w:val="18"/>
                <w:lang w:bidi="ar-LB"/>
              </w:rPr>
              <w:t>People who are entitled to receive chronic medication</w:t>
            </w:r>
          </w:p>
        </w:tc>
        <w:tc>
          <w:tcPr>
            <w:tcW w:w="1675" w:type="dxa"/>
            <w:tcMar>
              <w:top w:w="100" w:type="dxa"/>
              <w:left w:w="100" w:type="dxa"/>
              <w:bottom w:w="100" w:type="dxa"/>
              <w:right w:w="100" w:type="dxa"/>
            </w:tcMar>
          </w:tcPr>
          <w:p w14:paraId="287D3DCE" w14:textId="4159683B" w:rsidR="003E3F1E" w:rsidRDefault="005D1FBE" w:rsidP="003E3F1E">
            <w:pPr>
              <w:spacing w:before="240" w:line="276" w:lineRule="auto"/>
              <w:jc w:val="both"/>
              <w:rPr>
                <w:rFonts w:ascii="Arial" w:eastAsia="Arial" w:hAnsi="Arial" w:cs="Arial"/>
                <w:sz w:val="18"/>
                <w:szCs w:val="18"/>
              </w:rPr>
            </w:pPr>
            <w:r>
              <w:rPr>
                <w:rFonts w:ascii="Arial" w:eastAsia="Arial" w:hAnsi="Arial" w:cs="Arial"/>
                <w:sz w:val="18"/>
                <w:szCs w:val="18"/>
              </w:rPr>
              <w:t>Pharmacy in AMC</w:t>
            </w:r>
          </w:p>
        </w:tc>
        <w:tc>
          <w:tcPr>
            <w:tcW w:w="2615" w:type="dxa"/>
            <w:tcMar>
              <w:top w:w="100" w:type="dxa"/>
              <w:left w:w="100" w:type="dxa"/>
              <w:bottom w:w="100" w:type="dxa"/>
              <w:right w:w="100" w:type="dxa"/>
            </w:tcMar>
          </w:tcPr>
          <w:p w14:paraId="67B8C9D8" w14:textId="31073992" w:rsidR="003E3F1E" w:rsidRPr="003E3F1E" w:rsidRDefault="003E3F1E" w:rsidP="003E3F1E">
            <w:pPr>
              <w:spacing w:before="240" w:line="276" w:lineRule="auto"/>
              <w:jc w:val="both"/>
              <w:rPr>
                <w:rFonts w:ascii="Arial" w:eastAsia="Arial" w:hAnsi="Arial" w:cs="Arial"/>
                <w:sz w:val="18"/>
                <w:szCs w:val="18"/>
              </w:rPr>
            </w:pPr>
            <w:r>
              <w:rPr>
                <w:rFonts w:ascii="Arial" w:eastAsia="Arial" w:hAnsi="Arial" w:cs="Arial"/>
                <w:sz w:val="18"/>
                <w:szCs w:val="18"/>
              </w:rPr>
              <w:t>All Medication (MOPH, PU-AMI, YMCA, and other donor)</w:t>
            </w:r>
          </w:p>
        </w:tc>
      </w:tr>
      <w:tr w:rsidR="00A7262B" w14:paraId="1F7DD211" w14:textId="77777777" w:rsidTr="00A93CE8">
        <w:trPr>
          <w:trHeight w:val="1250"/>
        </w:trPr>
        <w:tc>
          <w:tcPr>
            <w:tcW w:w="1285" w:type="dxa"/>
            <w:tcMar>
              <w:top w:w="100" w:type="dxa"/>
              <w:left w:w="100" w:type="dxa"/>
              <w:bottom w:w="100" w:type="dxa"/>
              <w:right w:w="100" w:type="dxa"/>
            </w:tcMar>
          </w:tcPr>
          <w:p w14:paraId="2255754A" w14:textId="4AF25833" w:rsidR="00A7262B" w:rsidRDefault="00A7262B" w:rsidP="00A7262B">
            <w:pPr>
              <w:spacing w:before="24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ivity 3: </w:t>
            </w:r>
          </w:p>
        </w:tc>
        <w:tc>
          <w:tcPr>
            <w:tcW w:w="2330" w:type="dxa"/>
            <w:tcMar>
              <w:top w:w="100" w:type="dxa"/>
              <w:left w:w="100" w:type="dxa"/>
              <w:bottom w:w="100" w:type="dxa"/>
              <w:right w:w="100" w:type="dxa"/>
            </w:tcMar>
          </w:tcPr>
          <w:p w14:paraId="438165CF" w14:textId="4E2E8B6C" w:rsidR="00A7262B" w:rsidRPr="00621688" w:rsidRDefault="00A7262B" w:rsidP="00A7262B">
            <w:pPr>
              <w:spacing w:before="240" w:line="276" w:lineRule="auto"/>
              <w:jc w:val="both"/>
              <w:rPr>
                <w:rFonts w:ascii="Arial" w:eastAsia="Arial" w:hAnsi="Arial" w:cs="Arial"/>
                <w:sz w:val="18"/>
                <w:szCs w:val="18"/>
              </w:rPr>
            </w:pPr>
            <w:r w:rsidRPr="005D1FBE">
              <w:rPr>
                <w:rFonts w:ascii="Arial" w:eastAsia="Arial" w:hAnsi="Arial" w:cs="Arial"/>
                <w:sz w:val="18"/>
                <w:szCs w:val="18"/>
                <w:lang w:bidi="ar-LB"/>
              </w:rPr>
              <w:t>Prepare the patient to reduce waiting time</w:t>
            </w:r>
          </w:p>
        </w:tc>
        <w:tc>
          <w:tcPr>
            <w:tcW w:w="2745" w:type="dxa"/>
            <w:tcMar>
              <w:top w:w="100" w:type="dxa"/>
              <w:left w:w="100" w:type="dxa"/>
              <w:bottom w:w="100" w:type="dxa"/>
              <w:right w:w="100" w:type="dxa"/>
            </w:tcMar>
          </w:tcPr>
          <w:p w14:paraId="562B8C71" w14:textId="6AA7817A" w:rsidR="00A7262B" w:rsidRPr="00621688" w:rsidRDefault="00A7262B" w:rsidP="00A7262B">
            <w:pPr>
              <w:spacing w:before="240" w:line="276" w:lineRule="auto"/>
              <w:jc w:val="both"/>
              <w:rPr>
                <w:rFonts w:ascii="Arial" w:eastAsia="Arial" w:hAnsi="Arial" w:cs="Arial"/>
                <w:sz w:val="18"/>
                <w:szCs w:val="18"/>
                <w:lang w:bidi="ar-LB"/>
              </w:rPr>
            </w:pPr>
            <w:r w:rsidRPr="005D1FBE">
              <w:rPr>
                <w:rFonts w:ascii="Arial" w:eastAsia="Arial" w:hAnsi="Arial" w:cs="Arial"/>
                <w:sz w:val="18"/>
                <w:szCs w:val="18"/>
                <w:lang w:bidi="ar-LB"/>
              </w:rPr>
              <w:t>The patient enters the triage room, and all information is taken (vital signs, ECG, medications he uses...) and then he is given a number to ensure his turn.</w:t>
            </w:r>
          </w:p>
        </w:tc>
        <w:tc>
          <w:tcPr>
            <w:tcW w:w="1675" w:type="dxa"/>
            <w:tcMar>
              <w:top w:w="100" w:type="dxa"/>
              <w:left w:w="100" w:type="dxa"/>
              <w:bottom w:w="100" w:type="dxa"/>
              <w:right w:w="100" w:type="dxa"/>
            </w:tcMar>
          </w:tcPr>
          <w:p w14:paraId="5FB7A783" w14:textId="371F1DF5" w:rsidR="00A7262B" w:rsidRDefault="00A7262B" w:rsidP="00A7262B">
            <w:pPr>
              <w:spacing w:before="240" w:line="276" w:lineRule="auto"/>
              <w:jc w:val="both"/>
              <w:rPr>
                <w:rFonts w:ascii="Arial" w:eastAsia="Arial" w:hAnsi="Arial" w:cs="Arial"/>
                <w:sz w:val="18"/>
                <w:szCs w:val="18"/>
              </w:rPr>
            </w:pPr>
            <w:r>
              <w:rPr>
                <w:rFonts w:ascii="Arial" w:eastAsia="Arial" w:hAnsi="Arial" w:cs="Arial"/>
                <w:sz w:val="18"/>
                <w:szCs w:val="18"/>
              </w:rPr>
              <w:t>Triage room in AMC</w:t>
            </w:r>
          </w:p>
        </w:tc>
        <w:tc>
          <w:tcPr>
            <w:tcW w:w="2615" w:type="dxa"/>
            <w:tcMar>
              <w:top w:w="100" w:type="dxa"/>
              <w:left w:w="100" w:type="dxa"/>
              <w:bottom w:w="100" w:type="dxa"/>
              <w:right w:w="100" w:type="dxa"/>
            </w:tcMar>
          </w:tcPr>
          <w:p w14:paraId="23A22BFA" w14:textId="3FCD046A" w:rsidR="00A7262B" w:rsidRDefault="00A7262B" w:rsidP="00A7262B">
            <w:pPr>
              <w:spacing w:before="240" w:line="276" w:lineRule="auto"/>
              <w:jc w:val="both"/>
              <w:rPr>
                <w:rFonts w:ascii="Arial" w:eastAsia="Arial" w:hAnsi="Arial" w:cs="Arial"/>
                <w:sz w:val="18"/>
                <w:szCs w:val="18"/>
              </w:rPr>
            </w:pPr>
            <w:r w:rsidRPr="005D1FBE">
              <w:rPr>
                <w:rFonts w:ascii="Arial" w:eastAsia="Arial" w:hAnsi="Arial" w:cs="Arial"/>
                <w:sz w:val="18"/>
                <w:szCs w:val="18"/>
              </w:rPr>
              <w:t>All patients who come</w:t>
            </w:r>
          </w:p>
        </w:tc>
      </w:tr>
      <w:tr w:rsidR="00A7262B" w14:paraId="17BD8026" w14:textId="77777777" w:rsidTr="00A93CE8">
        <w:trPr>
          <w:trHeight w:val="1040"/>
        </w:trPr>
        <w:tc>
          <w:tcPr>
            <w:tcW w:w="1285" w:type="dxa"/>
            <w:tcMar>
              <w:top w:w="100" w:type="dxa"/>
              <w:left w:w="100" w:type="dxa"/>
              <w:bottom w:w="100" w:type="dxa"/>
              <w:right w:w="100" w:type="dxa"/>
            </w:tcMar>
          </w:tcPr>
          <w:p w14:paraId="0E06C834" w14:textId="5EF02D96" w:rsidR="00A7262B" w:rsidRDefault="00A7262B" w:rsidP="00A7262B">
            <w:pPr>
              <w:spacing w:before="240" w:line="276" w:lineRule="auto"/>
              <w:jc w:val="both"/>
              <w:rPr>
                <w:rFonts w:ascii="Arial" w:eastAsia="Arial" w:hAnsi="Arial" w:cs="Arial"/>
                <w:sz w:val="18"/>
                <w:szCs w:val="18"/>
              </w:rPr>
            </w:pPr>
            <w:r>
              <w:rPr>
                <w:rFonts w:ascii="Times New Roman" w:eastAsia="Times New Roman" w:hAnsi="Times New Roman" w:cs="Times New Roman"/>
                <w:sz w:val="22"/>
                <w:szCs w:val="22"/>
              </w:rPr>
              <w:t>Activity 4:</w:t>
            </w:r>
          </w:p>
        </w:tc>
        <w:tc>
          <w:tcPr>
            <w:tcW w:w="2330" w:type="dxa"/>
            <w:tcMar>
              <w:top w:w="100" w:type="dxa"/>
              <w:left w:w="100" w:type="dxa"/>
              <w:bottom w:w="100" w:type="dxa"/>
              <w:right w:w="100" w:type="dxa"/>
            </w:tcMar>
          </w:tcPr>
          <w:p w14:paraId="353B3042" w14:textId="7C831A6B" w:rsidR="00A7262B" w:rsidRDefault="00A7262B" w:rsidP="00A7262B">
            <w:pPr>
              <w:spacing w:before="240" w:line="276" w:lineRule="auto"/>
              <w:jc w:val="both"/>
              <w:rPr>
                <w:rFonts w:ascii="Arial" w:eastAsia="Arial" w:hAnsi="Arial" w:cs="Arial"/>
                <w:sz w:val="18"/>
                <w:szCs w:val="18"/>
                <w:rtl/>
                <w:lang w:bidi="ar-LB"/>
              </w:rPr>
            </w:pPr>
            <w:r>
              <w:rPr>
                <w:rFonts w:ascii="Arial" w:eastAsia="Arial" w:hAnsi="Arial" w:cs="Arial"/>
                <w:sz w:val="18"/>
                <w:szCs w:val="18"/>
                <w:lang w:bidi="ar-LB"/>
              </w:rPr>
              <w:t xml:space="preserve">Create New </w:t>
            </w:r>
            <w:r w:rsidR="00A419A9">
              <w:rPr>
                <w:rFonts w:ascii="Arial" w:eastAsia="Arial" w:hAnsi="Arial" w:cs="Arial"/>
                <w:sz w:val="18"/>
                <w:szCs w:val="18"/>
                <w:lang w:bidi="ar-LB"/>
              </w:rPr>
              <w:t>number</w:t>
            </w:r>
            <w:r>
              <w:rPr>
                <w:rFonts w:ascii="Arial" w:eastAsia="Arial" w:hAnsi="Arial" w:cs="Arial"/>
                <w:sz w:val="18"/>
                <w:szCs w:val="18"/>
                <w:lang w:bidi="ar-LB"/>
              </w:rPr>
              <w:t xml:space="preserve"> For Vaccination</w:t>
            </w:r>
          </w:p>
        </w:tc>
        <w:tc>
          <w:tcPr>
            <w:tcW w:w="2745" w:type="dxa"/>
            <w:tcMar>
              <w:top w:w="100" w:type="dxa"/>
              <w:left w:w="100" w:type="dxa"/>
              <w:bottom w:w="100" w:type="dxa"/>
              <w:right w:w="100" w:type="dxa"/>
            </w:tcMar>
          </w:tcPr>
          <w:p w14:paraId="3AB724C0" w14:textId="4544DA2A" w:rsidR="00A7262B" w:rsidRDefault="000D118A" w:rsidP="00A7262B">
            <w:pPr>
              <w:spacing w:before="240" w:line="276" w:lineRule="auto"/>
              <w:jc w:val="both"/>
              <w:rPr>
                <w:rFonts w:ascii="Arial" w:eastAsia="Arial" w:hAnsi="Arial" w:cs="Arial"/>
                <w:sz w:val="18"/>
                <w:szCs w:val="18"/>
                <w:rtl/>
                <w:lang w:bidi="ar-LB"/>
              </w:rPr>
            </w:pPr>
            <w:r w:rsidRPr="000D118A">
              <w:rPr>
                <w:rFonts w:ascii="Arial" w:eastAsia="Arial" w:hAnsi="Arial" w:cs="Arial"/>
                <w:sz w:val="18"/>
                <w:szCs w:val="18"/>
                <w:lang w:bidi="ar-LB"/>
              </w:rPr>
              <w:t>Contacting all children for whom the vaccine has become available</w:t>
            </w:r>
          </w:p>
        </w:tc>
        <w:tc>
          <w:tcPr>
            <w:tcW w:w="1675" w:type="dxa"/>
            <w:tcMar>
              <w:top w:w="100" w:type="dxa"/>
              <w:left w:w="100" w:type="dxa"/>
              <w:bottom w:w="100" w:type="dxa"/>
              <w:right w:w="100" w:type="dxa"/>
            </w:tcMar>
          </w:tcPr>
          <w:p w14:paraId="1F09AC40" w14:textId="15D08866" w:rsidR="00A7262B" w:rsidRDefault="00A7262B" w:rsidP="00A7262B">
            <w:pPr>
              <w:spacing w:before="240" w:line="276" w:lineRule="auto"/>
              <w:jc w:val="both"/>
              <w:rPr>
                <w:rFonts w:ascii="Arial" w:eastAsia="Arial" w:hAnsi="Arial" w:cs="Arial"/>
                <w:sz w:val="18"/>
                <w:szCs w:val="18"/>
              </w:rPr>
            </w:pPr>
            <w:r>
              <w:rPr>
                <w:rFonts w:ascii="Arial" w:eastAsia="Arial" w:hAnsi="Arial" w:cs="Arial"/>
                <w:sz w:val="18"/>
                <w:szCs w:val="18"/>
              </w:rPr>
              <w:t>Vaccination room in AMC</w:t>
            </w:r>
          </w:p>
        </w:tc>
        <w:tc>
          <w:tcPr>
            <w:tcW w:w="2615" w:type="dxa"/>
            <w:tcMar>
              <w:top w:w="100" w:type="dxa"/>
              <w:left w:w="100" w:type="dxa"/>
              <w:bottom w:w="100" w:type="dxa"/>
              <w:right w:w="100" w:type="dxa"/>
            </w:tcMar>
          </w:tcPr>
          <w:p w14:paraId="5121C633" w14:textId="7C0D71CA" w:rsidR="00A7262B" w:rsidRDefault="00A7262B" w:rsidP="00A7262B">
            <w:pPr>
              <w:spacing w:before="240" w:line="276" w:lineRule="auto"/>
              <w:jc w:val="both"/>
              <w:rPr>
                <w:rFonts w:ascii="Arial" w:eastAsia="Arial" w:hAnsi="Arial" w:cs="Arial"/>
                <w:sz w:val="18"/>
                <w:szCs w:val="18"/>
              </w:rPr>
            </w:pPr>
            <w:r w:rsidRPr="005D1FBE">
              <w:rPr>
                <w:rFonts w:ascii="Arial" w:eastAsia="Arial" w:hAnsi="Arial" w:cs="Arial"/>
                <w:sz w:val="18"/>
                <w:szCs w:val="18"/>
              </w:rPr>
              <w:t>All patients who come</w:t>
            </w:r>
            <w:r>
              <w:rPr>
                <w:rFonts w:ascii="Arial" w:eastAsia="Arial" w:hAnsi="Arial" w:cs="Arial"/>
                <w:sz w:val="18"/>
                <w:szCs w:val="18"/>
              </w:rPr>
              <w:t xml:space="preserve"> between (0 – 18Y)</w:t>
            </w:r>
          </w:p>
        </w:tc>
      </w:tr>
    </w:tbl>
    <w:p w14:paraId="5BEA01AD" w14:textId="77777777" w:rsidR="002843CA" w:rsidRDefault="002843CA"/>
    <w:p w14:paraId="3B4F3BD0" w14:textId="77777777" w:rsidR="002843CA" w:rsidRDefault="00CD6E72">
      <w:pPr>
        <w:pStyle w:val="Heading2"/>
      </w:pPr>
      <w:r>
        <w:t>Challenges</w:t>
      </w:r>
    </w:p>
    <w:p w14:paraId="69B67EF7" w14:textId="77777777" w:rsidR="002843CA" w:rsidRDefault="00CD6E72">
      <w:pPr>
        <w:rPr>
          <w:i/>
        </w:rPr>
      </w:pPr>
      <w:r>
        <w:rPr>
          <w:i/>
        </w:rPr>
        <w:t xml:space="preserve">Overview of any challenges encountered during the reporting period and how they were </w:t>
      </w:r>
      <w:proofErr w:type="gramStart"/>
      <w:r>
        <w:rPr>
          <w:i/>
        </w:rPr>
        <w:t>tackled</w:t>
      </w:r>
      <w:proofErr w:type="gramEnd"/>
    </w:p>
    <w:tbl>
      <w:tblPr>
        <w:tblStyle w:val="a8"/>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5215"/>
      </w:tblGrid>
      <w:tr w:rsidR="002843CA" w14:paraId="079B2635" w14:textId="77777777" w:rsidTr="00C7549C">
        <w:tc>
          <w:tcPr>
            <w:tcW w:w="5575" w:type="dxa"/>
            <w:shd w:val="clear" w:color="auto" w:fill="E7E6E6"/>
          </w:tcPr>
          <w:p w14:paraId="1931B2DC" w14:textId="77777777" w:rsidR="002843CA" w:rsidRDefault="00CD6E72">
            <w:pPr>
              <w:jc w:val="center"/>
            </w:pPr>
            <w:r>
              <w:t>Challenge(s)</w:t>
            </w:r>
          </w:p>
        </w:tc>
        <w:tc>
          <w:tcPr>
            <w:tcW w:w="5215" w:type="dxa"/>
            <w:shd w:val="clear" w:color="auto" w:fill="E7E6E6"/>
          </w:tcPr>
          <w:p w14:paraId="22A74F55" w14:textId="77777777" w:rsidR="002843CA" w:rsidRDefault="00CD6E72">
            <w:pPr>
              <w:jc w:val="center"/>
            </w:pPr>
            <w:r>
              <w:t>Response(s)</w:t>
            </w:r>
          </w:p>
        </w:tc>
      </w:tr>
      <w:tr w:rsidR="00737D47" w14:paraId="174C40EC" w14:textId="77777777" w:rsidTr="00C7549C">
        <w:tc>
          <w:tcPr>
            <w:tcW w:w="5575" w:type="dxa"/>
          </w:tcPr>
          <w:p w14:paraId="4800E9BB" w14:textId="1311FB44" w:rsidR="00DF7F9B" w:rsidRPr="00F859D3" w:rsidRDefault="00060EBF">
            <w:pPr>
              <w:rPr>
                <w:rFonts w:cstheme="minorBidi"/>
                <w:lang w:bidi="ar-LB"/>
              </w:rPr>
            </w:pPr>
            <w:r>
              <w:rPr>
                <w:rFonts w:cstheme="minorBidi"/>
                <w:lang w:bidi="ar-LB"/>
              </w:rPr>
              <w:t>A</w:t>
            </w:r>
            <w:r w:rsidRPr="00060EBF">
              <w:rPr>
                <w:rFonts w:cstheme="minorBidi"/>
                <w:lang w:bidi="ar-LB"/>
              </w:rPr>
              <w:t>ccreditation</w:t>
            </w:r>
          </w:p>
        </w:tc>
        <w:tc>
          <w:tcPr>
            <w:tcW w:w="5215" w:type="dxa"/>
          </w:tcPr>
          <w:p w14:paraId="66138E70" w14:textId="16D07B7F" w:rsidR="00737D47" w:rsidRPr="007C6818" w:rsidRDefault="001F7893">
            <w:pPr>
              <w:rPr>
                <w:rFonts w:cstheme="minorBidi"/>
                <w:lang w:bidi="ar-LB"/>
              </w:rPr>
            </w:pPr>
            <w:r w:rsidRPr="001F7893">
              <w:rPr>
                <w:rFonts w:cstheme="minorBidi"/>
                <w:lang w:bidi="ar-LB"/>
              </w:rPr>
              <w:t>Multiple and expensive requirements</w:t>
            </w:r>
          </w:p>
        </w:tc>
      </w:tr>
      <w:tr w:rsidR="00E20E28" w14:paraId="38BCD6C6" w14:textId="77777777" w:rsidTr="00C7549C">
        <w:tc>
          <w:tcPr>
            <w:tcW w:w="5575" w:type="dxa"/>
          </w:tcPr>
          <w:p w14:paraId="5FB8DB3C" w14:textId="1FDFC602" w:rsidR="00E20E28" w:rsidRPr="00325F1E" w:rsidRDefault="00DF7F9B">
            <w:pPr>
              <w:rPr>
                <w:rFonts w:cstheme="minorBidi"/>
                <w:lang w:bidi="ar-LB"/>
              </w:rPr>
            </w:pPr>
            <w:r>
              <w:rPr>
                <w:rFonts w:cstheme="minorBidi"/>
                <w:lang w:bidi="ar-LB"/>
              </w:rPr>
              <w:t xml:space="preserve">We need </w:t>
            </w:r>
            <w:proofErr w:type="gramStart"/>
            <w:r>
              <w:rPr>
                <w:rFonts w:cstheme="minorBidi"/>
                <w:lang w:bidi="ar-LB"/>
              </w:rPr>
              <w:t>a</w:t>
            </w:r>
            <w:proofErr w:type="gramEnd"/>
            <w:r>
              <w:rPr>
                <w:rFonts w:cstheme="minorBidi"/>
                <w:lang w:bidi="ar-LB"/>
              </w:rPr>
              <w:t xml:space="preserve"> INGO to ensure the continuity of our center</w:t>
            </w:r>
          </w:p>
        </w:tc>
        <w:tc>
          <w:tcPr>
            <w:tcW w:w="5215" w:type="dxa"/>
          </w:tcPr>
          <w:p w14:paraId="51BF7373" w14:textId="36CD33D9" w:rsidR="00E20E28" w:rsidRPr="00D10EB0" w:rsidRDefault="00AF6836">
            <w:pPr>
              <w:rPr>
                <w:rFonts w:cstheme="minorBidi"/>
                <w:lang w:bidi="ar-LB"/>
              </w:rPr>
            </w:pPr>
            <w:r w:rsidRPr="00AF6836">
              <w:rPr>
                <w:rFonts w:cstheme="minorBidi"/>
                <w:lang w:bidi="ar-LB"/>
              </w:rPr>
              <w:t>We strive through our practical and personal relationship to network with international NGO to support the center</w:t>
            </w:r>
          </w:p>
        </w:tc>
      </w:tr>
    </w:tbl>
    <w:p w14:paraId="5DF5C103" w14:textId="77777777" w:rsidR="002843CA" w:rsidRPr="005E64F5" w:rsidRDefault="002843CA">
      <w:pPr>
        <w:rPr>
          <w:sz w:val="2"/>
          <w:szCs w:val="2"/>
        </w:rPr>
      </w:pPr>
    </w:p>
    <w:p w14:paraId="1E0EF201" w14:textId="5691E011" w:rsidR="002843CA" w:rsidRPr="005E64F5" w:rsidRDefault="00CD6E72" w:rsidP="005E64F5">
      <w:pPr>
        <w:pStyle w:val="Heading2"/>
      </w:pPr>
      <w:r>
        <w:t>Monitoring</w:t>
      </w:r>
    </w:p>
    <w:tbl>
      <w:tblPr>
        <w:tblStyle w:val="a9"/>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2250"/>
        <w:gridCol w:w="1620"/>
        <w:gridCol w:w="1980"/>
      </w:tblGrid>
      <w:tr w:rsidR="002843CA" w14:paraId="0A7A9290" w14:textId="77777777" w:rsidTr="00DD61D5">
        <w:tc>
          <w:tcPr>
            <w:tcW w:w="5035" w:type="dxa"/>
            <w:shd w:val="clear" w:color="auto" w:fill="E7E6E6"/>
            <w:vAlign w:val="center"/>
          </w:tcPr>
          <w:p w14:paraId="3E66D3F3" w14:textId="77777777" w:rsidR="002843CA" w:rsidRDefault="00CD6E72">
            <w:pPr>
              <w:jc w:val="center"/>
            </w:pPr>
            <w:r>
              <w:t>Indicators</w:t>
            </w:r>
          </w:p>
        </w:tc>
        <w:tc>
          <w:tcPr>
            <w:tcW w:w="2250" w:type="dxa"/>
            <w:shd w:val="clear" w:color="auto" w:fill="E7E6E6"/>
            <w:vAlign w:val="center"/>
          </w:tcPr>
          <w:p w14:paraId="09DDE4FA" w14:textId="77777777" w:rsidR="002843CA" w:rsidRDefault="00CD6E72">
            <w:pPr>
              <w:jc w:val="center"/>
            </w:pPr>
            <w:r>
              <w:t>Number achieved during the reporting period</w:t>
            </w:r>
          </w:p>
        </w:tc>
        <w:tc>
          <w:tcPr>
            <w:tcW w:w="1620" w:type="dxa"/>
            <w:shd w:val="clear" w:color="auto" w:fill="E7E6E6"/>
            <w:vAlign w:val="center"/>
          </w:tcPr>
          <w:p w14:paraId="20A5FA2D" w14:textId="77777777" w:rsidR="002843CA" w:rsidRDefault="00CD6E72">
            <w:pPr>
              <w:jc w:val="center"/>
            </w:pPr>
            <w:r>
              <w:t>Overall target</w:t>
            </w:r>
          </w:p>
        </w:tc>
        <w:tc>
          <w:tcPr>
            <w:tcW w:w="1980" w:type="dxa"/>
            <w:shd w:val="clear" w:color="auto" w:fill="E7E6E6"/>
            <w:vAlign w:val="center"/>
          </w:tcPr>
          <w:p w14:paraId="1A7B6266" w14:textId="77777777" w:rsidR="002843CA" w:rsidRDefault="00CD6E72">
            <w:pPr>
              <w:jc w:val="center"/>
            </w:pPr>
            <w:r>
              <w:t>Progress towards target</w:t>
            </w:r>
          </w:p>
        </w:tc>
      </w:tr>
      <w:tr w:rsidR="002843CA" w14:paraId="6576736A" w14:textId="77777777" w:rsidTr="00DD61D5">
        <w:trPr>
          <w:trHeight w:val="385"/>
        </w:trPr>
        <w:tc>
          <w:tcPr>
            <w:tcW w:w="5035" w:type="dxa"/>
          </w:tcPr>
          <w:p w14:paraId="1B5557EF" w14:textId="6E2A5E3C" w:rsidR="002843CA" w:rsidRPr="00FA3D44" w:rsidRDefault="00CD6E72" w:rsidP="00D332CE">
            <w:pPr>
              <w:rPr>
                <w:rFonts w:cstheme="minorBidi"/>
                <w:rtl/>
                <w:lang w:bidi="ar-LB"/>
              </w:rPr>
            </w:pPr>
            <w:r w:rsidRPr="00D332CE">
              <w:rPr>
                <w:b/>
                <w:bCs/>
                <w:sz w:val="26"/>
                <w:szCs w:val="26"/>
              </w:rPr>
              <w:t>Health activity 1:</w:t>
            </w:r>
            <w:r w:rsidRPr="00D332CE">
              <w:t xml:space="preserve"> </w:t>
            </w:r>
            <w:r w:rsidR="00D332CE">
              <w:t>Services</w:t>
            </w:r>
          </w:p>
          <w:p w14:paraId="341B3973" w14:textId="77777777" w:rsidR="002843CA" w:rsidRDefault="002843CA"/>
        </w:tc>
        <w:tc>
          <w:tcPr>
            <w:tcW w:w="2250" w:type="dxa"/>
          </w:tcPr>
          <w:p w14:paraId="1377D183" w14:textId="7809ECE5" w:rsidR="002843CA" w:rsidRDefault="002C4F5C" w:rsidP="00072048">
            <w:r>
              <w:t>2</w:t>
            </w:r>
            <w:r w:rsidR="00B14F2D">
              <w:t>,</w:t>
            </w:r>
            <w:r w:rsidR="00DD0536">
              <w:rPr>
                <w:rFonts w:hint="cs"/>
                <w:rtl/>
              </w:rPr>
              <w:t>4</w:t>
            </w:r>
            <w:r w:rsidR="00677EE3">
              <w:t>43</w:t>
            </w:r>
          </w:p>
        </w:tc>
        <w:tc>
          <w:tcPr>
            <w:tcW w:w="1620" w:type="dxa"/>
          </w:tcPr>
          <w:p w14:paraId="76AD552B" w14:textId="7845982A" w:rsidR="002843CA" w:rsidRDefault="00D332CE">
            <w:r>
              <w:t>6,000</w:t>
            </w:r>
          </w:p>
        </w:tc>
        <w:tc>
          <w:tcPr>
            <w:tcW w:w="1980" w:type="dxa"/>
          </w:tcPr>
          <w:p w14:paraId="72A956DE" w14:textId="3395C425" w:rsidR="002843CA" w:rsidRDefault="00315015" w:rsidP="00072048">
            <w:r>
              <w:t>40.71</w:t>
            </w:r>
            <w:r w:rsidR="00FD37F9">
              <w:t>%</w:t>
            </w:r>
          </w:p>
        </w:tc>
      </w:tr>
      <w:tr w:rsidR="002843CA" w14:paraId="4FAC929F" w14:textId="77777777" w:rsidTr="00DD61D5">
        <w:trPr>
          <w:trHeight w:val="925"/>
        </w:trPr>
        <w:tc>
          <w:tcPr>
            <w:tcW w:w="5035" w:type="dxa"/>
          </w:tcPr>
          <w:p w14:paraId="247BE66F" w14:textId="3190B0D1" w:rsidR="002843CA" w:rsidRDefault="00CD6E72" w:rsidP="00DD61D5">
            <w:r w:rsidRPr="00D332CE">
              <w:rPr>
                <w:b/>
                <w:bCs/>
                <w:sz w:val="26"/>
                <w:szCs w:val="26"/>
              </w:rPr>
              <w:t>Health activity 2:</w:t>
            </w:r>
            <w:r>
              <w:t xml:space="preserve"> </w:t>
            </w:r>
            <w:r w:rsidR="00D332CE" w:rsidRPr="00D332CE">
              <w:t>Individuals (with duplication) who benefited from services, disaggregation between male and female.</w:t>
            </w:r>
          </w:p>
        </w:tc>
        <w:tc>
          <w:tcPr>
            <w:tcW w:w="2250" w:type="dxa"/>
          </w:tcPr>
          <w:p w14:paraId="64263B7C" w14:textId="00A0BD32" w:rsidR="00D21277" w:rsidRDefault="00D21277" w:rsidP="00015703">
            <w:r>
              <w:t xml:space="preserve">Female: </w:t>
            </w:r>
            <w:r w:rsidR="00B432F2">
              <w:t>1</w:t>
            </w:r>
            <w:r w:rsidR="00781149">
              <w:t>,</w:t>
            </w:r>
            <w:r w:rsidR="00387159">
              <w:rPr>
                <w:rFonts w:hint="cs"/>
                <w:rtl/>
              </w:rPr>
              <w:t>3</w:t>
            </w:r>
            <w:r w:rsidR="00677EE3">
              <w:t>2</w:t>
            </w:r>
            <w:r w:rsidR="00235FDF">
              <w:rPr>
                <w:rFonts w:hint="cs"/>
                <w:rtl/>
              </w:rPr>
              <w:t>5</w:t>
            </w:r>
          </w:p>
          <w:p w14:paraId="1E6FDF6A" w14:textId="77777777" w:rsidR="00015703" w:rsidRDefault="00015703" w:rsidP="00015703"/>
          <w:p w14:paraId="4043F9FB" w14:textId="252B31F7" w:rsidR="00D21277" w:rsidRDefault="00D21277" w:rsidP="00015703">
            <w:r>
              <w:t xml:space="preserve">Male: </w:t>
            </w:r>
            <w:r w:rsidR="00942383">
              <w:t>1</w:t>
            </w:r>
            <w:r w:rsidR="009E47BB">
              <w:rPr>
                <w:rFonts w:hint="cs"/>
                <w:rtl/>
              </w:rPr>
              <w:t>11</w:t>
            </w:r>
            <w:r w:rsidR="00677EE3">
              <w:t>8</w:t>
            </w:r>
          </w:p>
        </w:tc>
        <w:tc>
          <w:tcPr>
            <w:tcW w:w="1620" w:type="dxa"/>
          </w:tcPr>
          <w:p w14:paraId="1A02048F" w14:textId="44DAA007" w:rsidR="00D21277" w:rsidRDefault="00D21277" w:rsidP="00D21277">
            <w:r>
              <w:t>Female: 3,000</w:t>
            </w:r>
          </w:p>
          <w:p w14:paraId="123A0111" w14:textId="77777777" w:rsidR="00015703" w:rsidRDefault="00015703" w:rsidP="00D21277"/>
          <w:p w14:paraId="0AD9DADE" w14:textId="080F10C7" w:rsidR="002843CA" w:rsidRDefault="00D21277" w:rsidP="00D21277">
            <w:r>
              <w:t>Male: 3,000</w:t>
            </w:r>
          </w:p>
        </w:tc>
        <w:tc>
          <w:tcPr>
            <w:tcW w:w="1980" w:type="dxa"/>
          </w:tcPr>
          <w:p w14:paraId="2841E0E9" w14:textId="1902563E" w:rsidR="002843CA" w:rsidRDefault="00D21277" w:rsidP="00015703">
            <w:r>
              <w:t xml:space="preserve">Female: </w:t>
            </w:r>
            <w:r w:rsidR="007D6528">
              <w:t>44.16</w:t>
            </w:r>
            <w:r>
              <w:t>%</w:t>
            </w:r>
          </w:p>
          <w:p w14:paraId="3CDE8C86" w14:textId="77777777" w:rsidR="00C0643D" w:rsidRDefault="00C0643D" w:rsidP="00015703"/>
          <w:p w14:paraId="62AE3177" w14:textId="36279F90" w:rsidR="00D21277" w:rsidRDefault="00D21277" w:rsidP="00015703">
            <w:r>
              <w:t xml:space="preserve">Male: </w:t>
            </w:r>
            <w:r w:rsidR="00B769CC">
              <w:t>3</w:t>
            </w:r>
            <w:r w:rsidR="009E47BB">
              <w:rPr>
                <w:rFonts w:hint="cs"/>
                <w:rtl/>
              </w:rPr>
              <w:t>7</w:t>
            </w:r>
            <w:r w:rsidR="00EE43B9">
              <w:t>.</w:t>
            </w:r>
            <w:r w:rsidR="007D6528">
              <w:t>26</w:t>
            </w:r>
            <w:r>
              <w:t>%</w:t>
            </w:r>
          </w:p>
        </w:tc>
      </w:tr>
      <w:tr w:rsidR="002843CA" w14:paraId="1D39B47F" w14:textId="77777777" w:rsidTr="00DD61D5">
        <w:trPr>
          <w:trHeight w:val="790"/>
        </w:trPr>
        <w:tc>
          <w:tcPr>
            <w:tcW w:w="5035" w:type="dxa"/>
          </w:tcPr>
          <w:p w14:paraId="2A81C949" w14:textId="209F8906" w:rsidR="002843CA" w:rsidRPr="00D332CE" w:rsidRDefault="00CD6E72">
            <w:pPr>
              <w:rPr>
                <w:b/>
                <w:bCs/>
                <w:sz w:val="26"/>
                <w:szCs w:val="26"/>
              </w:rPr>
            </w:pPr>
            <w:r w:rsidRPr="00D332CE">
              <w:rPr>
                <w:b/>
                <w:bCs/>
                <w:sz w:val="26"/>
                <w:szCs w:val="26"/>
              </w:rPr>
              <w:t xml:space="preserve">Health activity 3: </w:t>
            </w:r>
            <w:r w:rsidR="00D21277" w:rsidRPr="00D21277">
              <w:t xml:space="preserve">Individuals who benefited from medication </w:t>
            </w:r>
            <w:proofErr w:type="gramStart"/>
            <w:r w:rsidR="00D21277" w:rsidRPr="00D21277">
              <w:t>chronic</w:t>
            </w:r>
            <w:proofErr w:type="gramEnd"/>
          </w:p>
          <w:p w14:paraId="5013C218" w14:textId="77777777" w:rsidR="002843CA" w:rsidRDefault="002843CA"/>
        </w:tc>
        <w:tc>
          <w:tcPr>
            <w:tcW w:w="2250" w:type="dxa"/>
          </w:tcPr>
          <w:p w14:paraId="210A04FD" w14:textId="1F4B19C8" w:rsidR="002843CA" w:rsidRDefault="007D6528">
            <w:r>
              <w:t>498</w:t>
            </w:r>
          </w:p>
        </w:tc>
        <w:tc>
          <w:tcPr>
            <w:tcW w:w="1620" w:type="dxa"/>
          </w:tcPr>
          <w:p w14:paraId="186E1177" w14:textId="456FAE1D" w:rsidR="002843CA" w:rsidRDefault="00A459BF" w:rsidP="00072048">
            <w:r>
              <w:t>1</w:t>
            </w:r>
            <w:r w:rsidR="0086102F">
              <w:t>0</w:t>
            </w:r>
            <w:r w:rsidR="007A6320">
              <w:rPr>
                <w:rFonts w:hint="cs"/>
                <w:rtl/>
              </w:rPr>
              <w:t>15</w:t>
            </w:r>
          </w:p>
        </w:tc>
        <w:tc>
          <w:tcPr>
            <w:tcW w:w="1980" w:type="dxa"/>
          </w:tcPr>
          <w:p w14:paraId="51A0B482" w14:textId="61D7BB28" w:rsidR="002843CA" w:rsidRDefault="00106808" w:rsidP="00072048">
            <w:r>
              <w:t>49.06</w:t>
            </w:r>
            <w:r w:rsidR="00D21277">
              <w:t xml:space="preserve"> %</w:t>
            </w:r>
          </w:p>
        </w:tc>
      </w:tr>
    </w:tbl>
    <w:p w14:paraId="49CE3ABC" w14:textId="177E9293" w:rsidR="002843CA" w:rsidRDefault="002843CA"/>
    <w:p w14:paraId="6DC9C853" w14:textId="1740FBFD" w:rsidR="002F2606" w:rsidRDefault="00A93F7F">
      <w:r w:rsidRPr="00A93F7F">
        <w:rPr>
          <w:noProof/>
        </w:rPr>
        <w:lastRenderedPageBreak/>
        <w:drawing>
          <wp:inline distT="0" distB="0" distL="0" distR="0" wp14:anchorId="330FE88F" wp14:editId="04599304">
            <wp:extent cx="6449325" cy="3658111"/>
            <wp:effectExtent l="0" t="0" r="0" b="0"/>
            <wp:docPr id="8920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4854" name=""/>
                    <pic:cNvPicPr/>
                  </pic:nvPicPr>
                  <pic:blipFill>
                    <a:blip r:embed="rId10"/>
                    <a:stretch>
                      <a:fillRect/>
                    </a:stretch>
                  </pic:blipFill>
                  <pic:spPr>
                    <a:xfrm>
                      <a:off x="0" y="0"/>
                      <a:ext cx="6449325" cy="3658111"/>
                    </a:xfrm>
                    <a:prstGeom prst="rect">
                      <a:avLst/>
                    </a:prstGeom>
                  </pic:spPr>
                </pic:pic>
              </a:graphicData>
            </a:graphic>
          </wp:inline>
        </w:drawing>
      </w:r>
    </w:p>
    <w:p w14:paraId="2CE0640A" w14:textId="77777777" w:rsidR="00B93948" w:rsidRDefault="00B93948"/>
    <w:tbl>
      <w:tblPr>
        <w:tblStyle w:val="aa"/>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990"/>
        <w:gridCol w:w="4590"/>
        <w:gridCol w:w="3510"/>
      </w:tblGrid>
      <w:tr w:rsidR="002843CA" w14:paraId="4AB7217C" w14:textId="77777777" w:rsidTr="009C5F44">
        <w:tc>
          <w:tcPr>
            <w:tcW w:w="1705" w:type="dxa"/>
            <w:shd w:val="clear" w:color="auto" w:fill="D9E2F3"/>
          </w:tcPr>
          <w:p w14:paraId="07B02CE5" w14:textId="77777777" w:rsidR="002843CA" w:rsidRDefault="00CD6E72">
            <w:r>
              <w:t>Monitoring tools used (satisfaction surveys, discussions with beneficiaries…)</w:t>
            </w:r>
          </w:p>
        </w:tc>
        <w:tc>
          <w:tcPr>
            <w:tcW w:w="990" w:type="dxa"/>
            <w:shd w:val="clear" w:color="auto" w:fill="D9E2F3"/>
          </w:tcPr>
          <w:p w14:paraId="0CB70491" w14:textId="77777777" w:rsidR="002843CA" w:rsidRDefault="00CD6E72">
            <w:r>
              <w:t>Sample size</w:t>
            </w:r>
          </w:p>
        </w:tc>
        <w:tc>
          <w:tcPr>
            <w:tcW w:w="4590" w:type="dxa"/>
            <w:shd w:val="clear" w:color="auto" w:fill="D9E2F3"/>
          </w:tcPr>
          <w:p w14:paraId="6436EB11" w14:textId="77777777" w:rsidR="002843CA" w:rsidRDefault="00CD6E72">
            <w:r>
              <w:t>Primary findings from these tools</w:t>
            </w:r>
          </w:p>
        </w:tc>
        <w:tc>
          <w:tcPr>
            <w:tcW w:w="3510" w:type="dxa"/>
            <w:shd w:val="clear" w:color="auto" w:fill="D9E2F3"/>
          </w:tcPr>
          <w:p w14:paraId="29E4D474" w14:textId="77777777" w:rsidR="002843CA" w:rsidRDefault="00CD6E72">
            <w:r>
              <w:t>Actions taken/to be taken in response to these findings</w:t>
            </w:r>
          </w:p>
        </w:tc>
      </w:tr>
      <w:tr w:rsidR="002843CA" w14:paraId="1590F93D" w14:textId="77777777" w:rsidTr="006F76A7">
        <w:trPr>
          <w:trHeight w:val="700"/>
        </w:trPr>
        <w:tc>
          <w:tcPr>
            <w:tcW w:w="1705" w:type="dxa"/>
          </w:tcPr>
          <w:p w14:paraId="6E8C667D" w14:textId="77777777" w:rsidR="002843CA" w:rsidRDefault="00CD6E72">
            <w:r>
              <w:t>Complaints Box</w:t>
            </w:r>
          </w:p>
        </w:tc>
        <w:tc>
          <w:tcPr>
            <w:tcW w:w="990" w:type="dxa"/>
          </w:tcPr>
          <w:p w14:paraId="1B44BE73" w14:textId="688A826C" w:rsidR="00B223DB" w:rsidRDefault="00274A73" w:rsidP="00B223DB">
            <w:pPr>
              <w:rPr>
                <w:rtl/>
                <w:lang w:bidi="ar-LB"/>
              </w:rPr>
            </w:pPr>
            <w:r>
              <w:t>0</w:t>
            </w:r>
          </w:p>
        </w:tc>
        <w:tc>
          <w:tcPr>
            <w:tcW w:w="4590" w:type="dxa"/>
          </w:tcPr>
          <w:p w14:paraId="374B1121" w14:textId="32C6C50F" w:rsidR="002843CA" w:rsidRPr="00B223DB" w:rsidRDefault="00274A73" w:rsidP="00376DCB">
            <w:pPr>
              <w:rPr>
                <w:rFonts w:asciiTheme="minorHAnsi" w:eastAsia="Times New Roman" w:hAnsiTheme="minorHAnsi" w:cstheme="minorHAnsi"/>
                <w:color w:val="222222"/>
              </w:rPr>
            </w:pPr>
            <w:r>
              <w:t>N/A</w:t>
            </w:r>
          </w:p>
        </w:tc>
        <w:tc>
          <w:tcPr>
            <w:tcW w:w="3510" w:type="dxa"/>
          </w:tcPr>
          <w:p w14:paraId="55DCE02D" w14:textId="1D43ACAF" w:rsidR="00B223DB" w:rsidRDefault="00274A73" w:rsidP="004649F4">
            <w:pPr>
              <w:rPr>
                <w:lang w:bidi="ar-LB"/>
              </w:rPr>
            </w:pPr>
            <w:r>
              <w:t>N/A</w:t>
            </w:r>
          </w:p>
        </w:tc>
      </w:tr>
      <w:tr w:rsidR="002843CA" w14:paraId="0F55EBE6" w14:textId="77777777" w:rsidTr="009C5F44">
        <w:tc>
          <w:tcPr>
            <w:tcW w:w="1705" w:type="dxa"/>
          </w:tcPr>
          <w:p w14:paraId="75B6594C" w14:textId="77777777" w:rsidR="002843CA" w:rsidRDefault="00CD6E72">
            <w:r>
              <w:t>Hot line</w:t>
            </w:r>
          </w:p>
        </w:tc>
        <w:tc>
          <w:tcPr>
            <w:tcW w:w="990" w:type="dxa"/>
          </w:tcPr>
          <w:p w14:paraId="6F8CA507" w14:textId="771454C3" w:rsidR="002843CA" w:rsidRDefault="006C32C9">
            <w:r>
              <w:t>0</w:t>
            </w:r>
          </w:p>
        </w:tc>
        <w:tc>
          <w:tcPr>
            <w:tcW w:w="4590" w:type="dxa"/>
          </w:tcPr>
          <w:p w14:paraId="01A3F775" w14:textId="2F11D1C3" w:rsidR="002843CA" w:rsidRDefault="00B223DB">
            <w:r>
              <w:t>N/A</w:t>
            </w:r>
          </w:p>
        </w:tc>
        <w:tc>
          <w:tcPr>
            <w:tcW w:w="3510" w:type="dxa"/>
          </w:tcPr>
          <w:p w14:paraId="0A58E500" w14:textId="1BCA860C" w:rsidR="002843CA" w:rsidRDefault="00B223DB">
            <w:r>
              <w:t>N/A</w:t>
            </w:r>
          </w:p>
        </w:tc>
      </w:tr>
      <w:tr w:rsidR="002843CA" w14:paraId="18B649C7" w14:textId="77777777" w:rsidTr="009C5F44">
        <w:tc>
          <w:tcPr>
            <w:tcW w:w="1705" w:type="dxa"/>
          </w:tcPr>
          <w:p w14:paraId="6E478CB0" w14:textId="77777777" w:rsidR="002843CA" w:rsidRDefault="00CD6E72">
            <w:r>
              <w:t>Individual interviews.</w:t>
            </w:r>
          </w:p>
        </w:tc>
        <w:tc>
          <w:tcPr>
            <w:tcW w:w="990" w:type="dxa"/>
          </w:tcPr>
          <w:p w14:paraId="49ED31FD" w14:textId="2C5BF0E4" w:rsidR="002843CA" w:rsidRDefault="00267018">
            <w:r>
              <w:t>15</w:t>
            </w:r>
          </w:p>
        </w:tc>
        <w:tc>
          <w:tcPr>
            <w:tcW w:w="4590" w:type="dxa"/>
          </w:tcPr>
          <w:p w14:paraId="7B850AEE" w14:textId="77777777" w:rsidR="00BA1D25" w:rsidRDefault="00BA1D25" w:rsidP="00BA1D25">
            <w:r>
              <w:t>-Long waiting period for appointments.</w:t>
            </w:r>
          </w:p>
          <w:p w14:paraId="3A0144DF" w14:textId="77777777" w:rsidR="00BA1D25" w:rsidRDefault="00BA1D25" w:rsidP="00BA1D25">
            <w:r>
              <w:t>- High cost about fees of consultation</w:t>
            </w:r>
          </w:p>
          <w:p w14:paraId="5DBBF4F4" w14:textId="5BE883B6" w:rsidR="00BA1D25" w:rsidRDefault="00BA1D25" w:rsidP="00BA1D25">
            <w:r>
              <w:t>-There should be more Gynecologist doctors.</w:t>
            </w:r>
          </w:p>
          <w:p w14:paraId="0EB11B98" w14:textId="0211BB28" w:rsidR="00BA1D25" w:rsidRDefault="00BA1D25" w:rsidP="00BA1D25">
            <w:r>
              <w:t>-There should be more pediatric doctors.</w:t>
            </w:r>
          </w:p>
          <w:p w14:paraId="2BA38450" w14:textId="3B7C5FB9" w:rsidR="002843CA" w:rsidRDefault="00BA1D25" w:rsidP="00BA1D25">
            <w:r>
              <w:t>- The presence of more specialist doctors...</w:t>
            </w:r>
          </w:p>
        </w:tc>
        <w:tc>
          <w:tcPr>
            <w:tcW w:w="3510" w:type="dxa"/>
          </w:tcPr>
          <w:p w14:paraId="2C949A7F" w14:textId="77777777" w:rsidR="002843CA" w:rsidRDefault="000B2312">
            <w:r>
              <w:t>- Odoo System for appointments</w:t>
            </w:r>
          </w:p>
          <w:p w14:paraId="3B17BCE4" w14:textId="24BDD46C" w:rsidR="000B2312" w:rsidRDefault="000B2312">
            <w:r>
              <w:t xml:space="preserve">- </w:t>
            </w:r>
            <w:r w:rsidRPr="000B2312">
              <w:t>Search for INGO to support fees</w:t>
            </w:r>
            <w:r w:rsidR="00C64E73">
              <w:t xml:space="preserve"> of consultation</w:t>
            </w:r>
          </w:p>
        </w:tc>
      </w:tr>
      <w:tr w:rsidR="002843CA" w14:paraId="288DCABD" w14:textId="77777777" w:rsidTr="006F76A7">
        <w:trPr>
          <w:trHeight w:val="745"/>
        </w:trPr>
        <w:tc>
          <w:tcPr>
            <w:tcW w:w="1705" w:type="dxa"/>
          </w:tcPr>
          <w:p w14:paraId="24390DB1" w14:textId="77777777" w:rsidR="002843CA" w:rsidRDefault="00CD6E72" w:rsidP="00133BEF">
            <w:r>
              <w:t xml:space="preserve">Beneficiaries Satisfactory </w:t>
            </w:r>
          </w:p>
          <w:p w14:paraId="3BCF1432" w14:textId="77777777" w:rsidR="002843CA" w:rsidRDefault="002843CA">
            <w:pPr>
              <w:spacing w:after="160" w:line="259" w:lineRule="auto"/>
            </w:pPr>
          </w:p>
        </w:tc>
        <w:tc>
          <w:tcPr>
            <w:tcW w:w="990" w:type="dxa"/>
          </w:tcPr>
          <w:p w14:paraId="1246944A" w14:textId="10F569D9" w:rsidR="002843CA" w:rsidRDefault="000B2312">
            <w:r>
              <w:t>0</w:t>
            </w:r>
          </w:p>
        </w:tc>
        <w:tc>
          <w:tcPr>
            <w:tcW w:w="4590" w:type="dxa"/>
          </w:tcPr>
          <w:p w14:paraId="25AC2DD0" w14:textId="12C3CBEB" w:rsidR="00CA7BE7" w:rsidRPr="00B223DB" w:rsidRDefault="00EF57AD" w:rsidP="00B223DB">
            <w:r>
              <w:t>N/A</w:t>
            </w:r>
          </w:p>
        </w:tc>
        <w:tc>
          <w:tcPr>
            <w:tcW w:w="3510" w:type="dxa"/>
          </w:tcPr>
          <w:p w14:paraId="5BDC2BEB" w14:textId="4732208F" w:rsidR="002843CA" w:rsidRDefault="00B223DB">
            <w:r>
              <w:t>N/A</w:t>
            </w:r>
          </w:p>
        </w:tc>
      </w:tr>
    </w:tbl>
    <w:p w14:paraId="62A76B82" w14:textId="77777777" w:rsidR="002843CA" w:rsidRDefault="002843CA"/>
    <w:p w14:paraId="4BD43291" w14:textId="77777777" w:rsidR="00BB2EEA" w:rsidRDefault="00CD6E72" w:rsidP="00BB2EEA">
      <w:pPr>
        <w:pStyle w:val="Heading2"/>
        <w:rPr>
          <w:rtl/>
        </w:rPr>
      </w:pPr>
      <w:r>
        <w:t>Coordination and communication</w:t>
      </w:r>
    </w:p>
    <w:p w14:paraId="26A4C470" w14:textId="77777777" w:rsidR="00BB2EEA" w:rsidRPr="00BB2EEA" w:rsidRDefault="00BB2EEA" w:rsidP="00BB2EEA"/>
    <w:p w14:paraId="1A10B569" w14:textId="77777777" w:rsidR="002843CA" w:rsidRDefault="00CD6E72">
      <w:pPr>
        <w:spacing w:after="0"/>
        <w:rPr>
          <w:i/>
        </w:rPr>
      </w:pPr>
      <w:r>
        <w:rPr>
          <w:i/>
        </w:rPr>
        <w:lastRenderedPageBreak/>
        <w:t>Please list any coordination meetings or communication with national response actors (Government of Lebanon, municipalities, local community, FGOs, INGOs…)</w:t>
      </w:r>
    </w:p>
    <w:tbl>
      <w:tblPr>
        <w:tblStyle w:val="ab"/>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8"/>
        <w:gridCol w:w="3597"/>
        <w:gridCol w:w="3595"/>
      </w:tblGrid>
      <w:tr w:rsidR="002843CA" w14:paraId="790FEAD0" w14:textId="77777777">
        <w:tc>
          <w:tcPr>
            <w:tcW w:w="35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E0C43E1" w14:textId="77777777" w:rsidR="002843CA" w:rsidRDefault="00CD6E72">
            <w:pPr>
              <w:jc w:val="center"/>
            </w:pPr>
            <w:r>
              <w:t>Date [dd/mm/</w:t>
            </w:r>
            <w:proofErr w:type="spellStart"/>
            <w:r>
              <w:t>yyyy</w:t>
            </w:r>
            <w:proofErr w:type="spellEnd"/>
            <w:r>
              <w:t>]</w:t>
            </w:r>
          </w:p>
        </w:tc>
        <w:tc>
          <w:tcPr>
            <w:tcW w:w="359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794D433" w14:textId="77777777" w:rsidR="002843CA" w:rsidRDefault="00CD6E72">
            <w:pPr>
              <w:jc w:val="center"/>
            </w:pPr>
            <w:r>
              <w:t>Response actor</w:t>
            </w:r>
          </w:p>
        </w:tc>
        <w:tc>
          <w:tcPr>
            <w:tcW w:w="35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39D6A9C" w14:textId="77777777" w:rsidR="002843CA" w:rsidRDefault="00CD6E72" w:rsidP="00BB2EEA">
            <w:pPr>
              <w:jc w:val="center"/>
            </w:pPr>
            <w:r>
              <w:t>Type of coordination [meeting, email, phone call] and purpose</w:t>
            </w:r>
          </w:p>
        </w:tc>
      </w:tr>
      <w:tr w:rsidR="005D41CE" w14:paraId="2B96559C" w14:textId="77777777">
        <w:tc>
          <w:tcPr>
            <w:tcW w:w="3598" w:type="dxa"/>
            <w:tcBorders>
              <w:top w:val="single" w:sz="4" w:space="0" w:color="000000"/>
              <w:left w:val="single" w:sz="4" w:space="0" w:color="000000"/>
              <w:bottom w:val="single" w:sz="4" w:space="0" w:color="000000"/>
              <w:right w:val="single" w:sz="4" w:space="0" w:color="000000"/>
            </w:tcBorders>
          </w:tcPr>
          <w:p w14:paraId="706D528D" w14:textId="63D97B92" w:rsidR="005D41CE" w:rsidRDefault="007A661A" w:rsidP="005D41CE">
            <w:r>
              <w:t>09</w:t>
            </w:r>
            <w:r w:rsidR="00E366E0">
              <w:t xml:space="preserve"> – </w:t>
            </w:r>
            <w:r>
              <w:t>December</w:t>
            </w:r>
            <w:r w:rsidR="00E366E0">
              <w:t xml:space="preserve"> – 2023</w:t>
            </w:r>
          </w:p>
        </w:tc>
        <w:tc>
          <w:tcPr>
            <w:tcW w:w="3597" w:type="dxa"/>
            <w:tcBorders>
              <w:top w:val="single" w:sz="4" w:space="0" w:color="000000"/>
              <w:left w:val="single" w:sz="4" w:space="0" w:color="000000"/>
              <w:bottom w:val="single" w:sz="4" w:space="0" w:color="000000"/>
              <w:right w:val="single" w:sz="4" w:space="0" w:color="000000"/>
            </w:tcBorders>
          </w:tcPr>
          <w:p w14:paraId="2D04E92E" w14:textId="739DDF59" w:rsidR="005D41CE" w:rsidRDefault="0080139D" w:rsidP="005D41CE">
            <w:r>
              <w:t>MOPH</w:t>
            </w:r>
            <w:r w:rsidR="00CB76B4">
              <w:t xml:space="preserve"> – </w:t>
            </w:r>
            <w:r>
              <w:t xml:space="preserve">Chantal </w:t>
            </w:r>
            <w:proofErr w:type="spellStart"/>
            <w:r>
              <w:t>Lichaa</w:t>
            </w:r>
            <w:proofErr w:type="spellEnd"/>
          </w:p>
        </w:tc>
        <w:tc>
          <w:tcPr>
            <w:tcW w:w="3595" w:type="dxa"/>
            <w:tcBorders>
              <w:top w:val="single" w:sz="4" w:space="0" w:color="000000"/>
              <w:left w:val="single" w:sz="4" w:space="0" w:color="000000"/>
              <w:bottom w:val="single" w:sz="4" w:space="0" w:color="000000"/>
              <w:right w:val="single" w:sz="4" w:space="0" w:color="000000"/>
            </w:tcBorders>
          </w:tcPr>
          <w:p w14:paraId="30724A3A" w14:textId="75368532" w:rsidR="005D41CE" w:rsidRPr="000D2DFE" w:rsidRDefault="0080139D" w:rsidP="005D41CE">
            <w:r>
              <w:t>About Medication</w:t>
            </w:r>
          </w:p>
        </w:tc>
      </w:tr>
      <w:tr w:rsidR="00CB76B4" w14:paraId="678CE5F0"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24D1A2B6" w14:textId="4FE920FD" w:rsidR="00CB76B4" w:rsidRDefault="0080139D" w:rsidP="005D41CE">
            <w:r>
              <w:t>14</w:t>
            </w:r>
            <w:r w:rsidR="001E78DC">
              <w:t xml:space="preserve"> – </w:t>
            </w:r>
            <w:r>
              <w:t>December</w:t>
            </w:r>
            <w:r w:rsidR="001E78DC">
              <w:t xml:space="preserve"> – 2023</w:t>
            </w:r>
          </w:p>
        </w:tc>
        <w:tc>
          <w:tcPr>
            <w:tcW w:w="3597" w:type="dxa"/>
            <w:tcBorders>
              <w:top w:val="single" w:sz="4" w:space="0" w:color="000000"/>
              <w:left w:val="single" w:sz="4" w:space="0" w:color="000000"/>
              <w:bottom w:val="single" w:sz="4" w:space="0" w:color="000000"/>
              <w:right w:val="single" w:sz="4" w:space="0" w:color="000000"/>
            </w:tcBorders>
          </w:tcPr>
          <w:p w14:paraId="195BF6BD" w14:textId="624B3705" w:rsidR="001E78DC" w:rsidRDefault="0080139D" w:rsidP="001E78DC">
            <w:r>
              <w:t>UNICEF – Mohamad &amp; Joelle</w:t>
            </w:r>
          </w:p>
        </w:tc>
        <w:tc>
          <w:tcPr>
            <w:tcW w:w="3595" w:type="dxa"/>
            <w:tcBorders>
              <w:top w:val="single" w:sz="4" w:space="0" w:color="000000"/>
              <w:left w:val="single" w:sz="4" w:space="0" w:color="000000"/>
              <w:bottom w:val="single" w:sz="4" w:space="0" w:color="000000"/>
              <w:right w:val="single" w:sz="4" w:space="0" w:color="000000"/>
            </w:tcBorders>
          </w:tcPr>
          <w:p w14:paraId="7815633C" w14:textId="0D9893F9" w:rsidR="00CB76B4" w:rsidRPr="000D2DFE" w:rsidRDefault="0080139D" w:rsidP="005D41CE">
            <w:r w:rsidRPr="001D4F3D">
              <w:t>To present the workflow plan</w:t>
            </w:r>
          </w:p>
        </w:tc>
      </w:tr>
      <w:tr w:rsidR="00934411" w14:paraId="41CF97D6" w14:textId="77777777" w:rsidTr="00565753">
        <w:trPr>
          <w:trHeight w:val="15"/>
        </w:trPr>
        <w:tc>
          <w:tcPr>
            <w:tcW w:w="3598" w:type="dxa"/>
            <w:tcBorders>
              <w:top w:val="single" w:sz="4" w:space="0" w:color="000000"/>
              <w:left w:val="single" w:sz="4" w:space="0" w:color="000000"/>
              <w:bottom w:val="single" w:sz="4" w:space="0" w:color="000000"/>
              <w:right w:val="single" w:sz="4" w:space="0" w:color="000000"/>
            </w:tcBorders>
          </w:tcPr>
          <w:p w14:paraId="2ACCE0E0" w14:textId="23EC63EC" w:rsidR="00934411" w:rsidRDefault="007A661A" w:rsidP="005D41CE">
            <w:r>
              <w:t>2</w:t>
            </w:r>
            <w:r w:rsidR="0080139D">
              <w:t>2</w:t>
            </w:r>
            <w:r w:rsidR="00E366E0">
              <w:t xml:space="preserve"> – </w:t>
            </w:r>
            <w:r w:rsidR="0080139D">
              <w:t>December</w:t>
            </w:r>
            <w:r w:rsidR="009032E1">
              <w:t xml:space="preserve"> – 2023</w:t>
            </w:r>
          </w:p>
        </w:tc>
        <w:tc>
          <w:tcPr>
            <w:tcW w:w="3597" w:type="dxa"/>
            <w:tcBorders>
              <w:top w:val="single" w:sz="4" w:space="0" w:color="000000"/>
              <w:left w:val="single" w:sz="4" w:space="0" w:color="000000"/>
              <w:bottom w:val="single" w:sz="4" w:space="0" w:color="000000"/>
              <w:right w:val="single" w:sz="4" w:space="0" w:color="000000"/>
            </w:tcBorders>
          </w:tcPr>
          <w:p w14:paraId="10DBC1C7" w14:textId="67744936" w:rsidR="00934411" w:rsidRDefault="0080139D" w:rsidP="005D41CE">
            <w:r>
              <w:t xml:space="preserve">MOPH – Chantal </w:t>
            </w:r>
            <w:proofErr w:type="spellStart"/>
            <w:r>
              <w:t>Lichaa</w:t>
            </w:r>
            <w:proofErr w:type="spellEnd"/>
          </w:p>
        </w:tc>
        <w:tc>
          <w:tcPr>
            <w:tcW w:w="3595" w:type="dxa"/>
            <w:tcBorders>
              <w:top w:val="single" w:sz="4" w:space="0" w:color="000000"/>
              <w:left w:val="single" w:sz="4" w:space="0" w:color="000000"/>
              <w:bottom w:val="single" w:sz="4" w:space="0" w:color="000000"/>
              <w:right w:val="single" w:sz="4" w:space="0" w:color="000000"/>
            </w:tcBorders>
          </w:tcPr>
          <w:p w14:paraId="59A59EF2" w14:textId="29FF7554" w:rsidR="00934411" w:rsidRPr="000D2DFE" w:rsidRDefault="0080139D" w:rsidP="005D41CE">
            <w:r>
              <w:t>About New INGO to support our center</w:t>
            </w:r>
          </w:p>
        </w:tc>
      </w:tr>
    </w:tbl>
    <w:p w14:paraId="7E9C4CCB" w14:textId="77777777" w:rsidR="00076BD5" w:rsidRDefault="00076BD5"/>
    <w:p w14:paraId="4D3AF3DE" w14:textId="77777777" w:rsidR="002843CA" w:rsidRDefault="00CD6E72">
      <w:pPr>
        <w:pStyle w:val="Heading2"/>
      </w:pPr>
      <w:r>
        <w:t>Annex II: Success Story</w:t>
      </w:r>
    </w:p>
    <w:p w14:paraId="69AA69AE" w14:textId="77777777" w:rsidR="002843CA" w:rsidRDefault="002843CA">
      <w:bookmarkStart w:id="0" w:name="_heading=h.3dmtkkamdvj9" w:colFirst="0" w:colLast="0"/>
      <w:bookmarkEnd w:id="0"/>
    </w:p>
    <w:p w14:paraId="34174B72" w14:textId="7B2DAC37" w:rsidR="00FB0349" w:rsidRDefault="005F624F" w:rsidP="00B17B47">
      <w:pPr>
        <w:tabs>
          <w:tab w:val="left" w:pos="1455"/>
        </w:tabs>
      </w:pPr>
      <w:bookmarkStart w:id="1" w:name="_heading=h.30j0zll" w:colFirst="0" w:colLast="0"/>
      <w:bookmarkEnd w:id="1"/>
      <w:r>
        <w:t>(</w:t>
      </w:r>
      <w:r w:rsidR="001B130F">
        <w:t>About</w:t>
      </w:r>
      <w:r w:rsidR="00076BD5">
        <w:t xml:space="preserve"> your </w:t>
      </w:r>
      <w:r>
        <w:t>team activity,</w:t>
      </w:r>
      <w:r w:rsidR="00076BD5">
        <w:t xml:space="preserve"> or may be from </w:t>
      </w:r>
      <w:r>
        <w:t>beneficiary or</w:t>
      </w:r>
      <w:r w:rsidR="00076BD5">
        <w:t xml:space="preserve"> good implementation for activity …) </w:t>
      </w:r>
    </w:p>
    <w:p w14:paraId="2234A521" w14:textId="77777777" w:rsidR="00B17B47" w:rsidRDefault="00B17B47" w:rsidP="00B17B47">
      <w:pPr>
        <w:tabs>
          <w:tab w:val="left" w:pos="1455"/>
        </w:tabs>
      </w:pPr>
    </w:p>
    <w:p w14:paraId="2C80AE5B" w14:textId="182F3447" w:rsidR="00883BD7" w:rsidRPr="00076BD5" w:rsidRDefault="00B17B47" w:rsidP="00B17B47">
      <w:pPr>
        <w:tabs>
          <w:tab w:val="left" w:pos="1455"/>
        </w:tabs>
      </w:pPr>
      <w:r>
        <w:t>It was nice to follow up with the beneficiaries by calling them and booking appointments to check on their health, and this was expressed by the beneficiaries that they are being taken care of despite all the adversities and circumstances we are going through.</w:t>
      </w:r>
      <w:r w:rsidRPr="00B17B47">
        <w:t xml:space="preserve"> </w:t>
      </w:r>
      <w:r>
        <w:t>In the end, this remains our work that we always strive to improve</w:t>
      </w:r>
      <w:r>
        <w:rPr>
          <w:rFonts w:hint="cs"/>
          <w:rtl/>
        </w:rPr>
        <w:t>.</w:t>
      </w:r>
    </w:p>
    <w:sectPr w:rsidR="00883BD7" w:rsidRPr="00076BD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C6E" w14:textId="77777777" w:rsidR="00A9397C" w:rsidRDefault="00A9397C">
      <w:pPr>
        <w:spacing w:after="0" w:line="240" w:lineRule="auto"/>
      </w:pPr>
      <w:r>
        <w:separator/>
      </w:r>
    </w:p>
  </w:endnote>
  <w:endnote w:type="continuationSeparator" w:id="0">
    <w:p w14:paraId="3B86B5A1" w14:textId="77777777" w:rsidR="00A9397C" w:rsidRDefault="00A9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5246" w14:textId="77777777" w:rsidR="00A9397C" w:rsidRDefault="00A9397C">
      <w:pPr>
        <w:spacing w:after="0" w:line="240" w:lineRule="auto"/>
      </w:pPr>
      <w:r>
        <w:separator/>
      </w:r>
    </w:p>
  </w:footnote>
  <w:footnote w:type="continuationSeparator" w:id="0">
    <w:p w14:paraId="57803783" w14:textId="77777777" w:rsidR="00A9397C" w:rsidRDefault="00A93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91E"/>
    <w:multiLevelType w:val="hybridMultilevel"/>
    <w:tmpl w:val="DACC40FC"/>
    <w:lvl w:ilvl="0" w:tplc="136201C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5FA"/>
    <w:multiLevelType w:val="multilevel"/>
    <w:tmpl w:val="D302AE98"/>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2" w15:restartNumberingAfterBreak="0">
    <w:nsid w:val="3FB82BFD"/>
    <w:multiLevelType w:val="multilevel"/>
    <w:tmpl w:val="6EA631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93127843">
    <w:abstractNumId w:val="2"/>
  </w:num>
  <w:num w:numId="2" w16cid:durableId="1194345807">
    <w:abstractNumId w:val="0"/>
  </w:num>
  <w:num w:numId="3" w16cid:durableId="817455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CA"/>
    <w:rsid w:val="00015703"/>
    <w:rsid w:val="00035750"/>
    <w:rsid w:val="0003747B"/>
    <w:rsid w:val="00046B65"/>
    <w:rsid w:val="00060EBF"/>
    <w:rsid w:val="00067C6E"/>
    <w:rsid w:val="00072048"/>
    <w:rsid w:val="00076A0A"/>
    <w:rsid w:val="00076BD5"/>
    <w:rsid w:val="000813B6"/>
    <w:rsid w:val="000B2312"/>
    <w:rsid w:val="000B4511"/>
    <w:rsid w:val="000C2965"/>
    <w:rsid w:val="000D118A"/>
    <w:rsid w:val="000D280B"/>
    <w:rsid w:val="000D2DFE"/>
    <w:rsid w:val="000E51FE"/>
    <w:rsid w:val="000F375B"/>
    <w:rsid w:val="000F48F3"/>
    <w:rsid w:val="000F71F1"/>
    <w:rsid w:val="00106808"/>
    <w:rsid w:val="00133BEF"/>
    <w:rsid w:val="00140580"/>
    <w:rsid w:val="00144A03"/>
    <w:rsid w:val="00145EBE"/>
    <w:rsid w:val="0016110C"/>
    <w:rsid w:val="001666C1"/>
    <w:rsid w:val="00183B17"/>
    <w:rsid w:val="001927C0"/>
    <w:rsid w:val="001B130F"/>
    <w:rsid w:val="001D4F3D"/>
    <w:rsid w:val="001D5214"/>
    <w:rsid w:val="001E0AEB"/>
    <w:rsid w:val="001E78DC"/>
    <w:rsid w:val="001F46EF"/>
    <w:rsid w:val="001F7893"/>
    <w:rsid w:val="00206220"/>
    <w:rsid w:val="00215F08"/>
    <w:rsid w:val="00231AF2"/>
    <w:rsid w:val="00234343"/>
    <w:rsid w:val="00235FDF"/>
    <w:rsid w:val="00244F56"/>
    <w:rsid w:val="002556EF"/>
    <w:rsid w:val="00261159"/>
    <w:rsid w:val="00265C92"/>
    <w:rsid w:val="00265ED6"/>
    <w:rsid w:val="00267018"/>
    <w:rsid w:val="00274A73"/>
    <w:rsid w:val="002843CA"/>
    <w:rsid w:val="00296551"/>
    <w:rsid w:val="002B304A"/>
    <w:rsid w:val="002C1212"/>
    <w:rsid w:val="002C31C9"/>
    <w:rsid w:val="002C4F5C"/>
    <w:rsid w:val="002D6E20"/>
    <w:rsid w:val="002E1DF6"/>
    <w:rsid w:val="002F2606"/>
    <w:rsid w:val="002F29C3"/>
    <w:rsid w:val="00315015"/>
    <w:rsid w:val="00325F1E"/>
    <w:rsid w:val="00326917"/>
    <w:rsid w:val="0033272C"/>
    <w:rsid w:val="003356CD"/>
    <w:rsid w:val="00343E33"/>
    <w:rsid w:val="00353090"/>
    <w:rsid w:val="00354A7E"/>
    <w:rsid w:val="00357D74"/>
    <w:rsid w:val="00376DCB"/>
    <w:rsid w:val="00387159"/>
    <w:rsid w:val="00397A34"/>
    <w:rsid w:val="003A4D03"/>
    <w:rsid w:val="003B2952"/>
    <w:rsid w:val="003E3F1E"/>
    <w:rsid w:val="003F18F2"/>
    <w:rsid w:val="004133C6"/>
    <w:rsid w:val="0043533D"/>
    <w:rsid w:val="004500D2"/>
    <w:rsid w:val="00457A36"/>
    <w:rsid w:val="004649F4"/>
    <w:rsid w:val="00474431"/>
    <w:rsid w:val="00474B91"/>
    <w:rsid w:val="0048096D"/>
    <w:rsid w:val="004824B6"/>
    <w:rsid w:val="004953E6"/>
    <w:rsid w:val="004A122E"/>
    <w:rsid w:val="004A7D41"/>
    <w:rsid w:val="004C48E0"/>
    <w:rsid w:val="004D0725"/>
    <w:rsid w:val="004F755E"/>
    <w:rsid w:val="00534752"/>
    <w:rsid w:val="00544556"/>
    <w:rsid w:val="005445C7"/>
    <w:rsid w:val="0054718B"/>
    <w:rsid w:val="00552FA7"/>
    <w:rsid w:val="00562006"/>
    <w:rsid w:val="00562CB3"/>
    <w:rsid w:val="00565753"/>
    <w:rsid w:val="00566A5A"/>
    <w:rsid w:val="005822CD"/>
    <w:rsid w:val="005952FB"/>
    <w:rsid w:val="005A09F0"/>
    <w:rsid w:val="005A21AD"/>
    <w:rsid w:val="005A7C9E"/>
    <w:rsid w:val="005C5E18"/>
    <w:rsid w:val="005D1FBE"/>
    <w:rsid w:val="005D41CE"/>
    <w:rsid w:val="005E64F5"/>
    <w:rsid w:val="005F0103"/>
    <w:rsid w:val="005F624F"/>
    <w:rsid w:val="005F62A3"/>
    <w:rsid w:val="006066BC"/>
    <w:rsid w:val="00607232"/>
    <w:rsid w:val="00616543"/>
    <w:rsid w:val="00621688"/>
    <w:rsid w:val="0062469C"/>
    <w:rsid w:val="006537AD"/>
    <w:rsid w:val="00654F3F"/>
    <w:rsid w:val="00677EE3"/>
    <w:rsid w:val="0068266D"/>
    <w:rsid w:val="0068487A"/>
    <w:rsid w:val="0069065D"/>
    <w:rsid w:val="006B2D93"/>
    <w:rsid w:val="006C32C9"/>
    <w:rsid w:val="006C5760"/>
    <w:rsid w:val="006F60F1"/>
    <w:rsid w:val="006F76A7"/>
    <w:rsid w:val="007034AE"/>
    <w:rsid w:val="0071534A"/>
    <w:rsid w:val="007270BA"/>
    <w:rsid w:val="00737D47"/>
    <w:rsid w:val="00741B84"/>
    <w:rsid w:val="00761D25"/>
    <w:rsid w:val="00763C79"/>
    <w:rsid w:val="00765838"/>
    <w:rsid w:val="00781149"/>
    <w:rsid w:val="007845B6"/>
    <w:rsid w:val="007916D2"/>
    <w:rsid w:val="00791883"/>
    <w:rsid w:val="007A6320"/>
    <w:rsid w:val="007A661A"/>
    <w:rsid w:val="007C6818"/>
    <w:rsid w:val="007D1514"/>
    <w:rsid w:val="007D6528"/>
    <w:rsid w:val="007D74A1"/>
    <w:rsid w:val="007E5DBD"/>
    <w:rsid w:val="007E79A9"/>
    <w:rsid w:val="007F1E3B"/>
    <w:rsid w:val="0080139D"/>
    <w:rsid w:val="00801A7E"/>
    <w:rsid w:val="0080465F"/>
    <w:rsid w:val="00806A4B"/>
    <w:rsid w:val="00834E3D"/>
    <w:rsid w:val="00857D28"/>
    <w:rsid w:val="0086102F"/>
    <w:rsid w:val="00864992"/>
    <w:rsid w:val="00867800"/>
    <w:rsid w:val="008726D3"/>
    <w:rsid w:val="008738C0"/>
    <w:rsid w:val="00873A5A"/>
    <w:rsid w:val="00883BD7"/>
    <w:rsid w:val="00887286"/>
    <w:rsid w:val="00893B2E"/>
    <w:rsid w:val="00895ED0"/>
    <w:rsid w:val="008A35D2"/>
    <w:rsid w:val="008B4303"/>
    <w:rsid w:val="008D0FF7"/>
    <w:rsid w:val="008F4510"/>
    <w:rsid w:val="009032E1"/>
    <w:rsid w:val="00904D41"/>
    <w:rsid w:val="00904E4F"/>
    <w:rsid w:val="00907B41"/>
    <w:rsid w:val="00934411"/>
    <w:rsid w:val="009410C3"/>
    <w:rsid w:val="00942383"/>
    <w:rsid w:val="00943AE5"/>
    <w:rsid w:val="00944D06"/>
    <w:rsid w:val="00951FFD"/>
    <w:rsid w:val="009609C7"/>
    <w:rsid w:val="00974660"/>
    <w:rsid w:val="00985224"/>
    <w:rsid w:val="009A3E8E"/>
    <w:rsid w:val="009A7A4E"/>
    <w:rsid w:val="009B45B6"/>
    <w:rsid w:val="009C5F44"/>
    <w:rsid w:val="009D02B7"/>
    <w:rsid w:val="009E47BB"/>
    <w:rsid w:val="009F3BFD"/>
    <w:rsid w:val="009F53F6"/>
    <w:rsid w:val="009F7CD4"/>
    <w:rsid w:val="00A022DB"/>
    <w:rsid w:val="00A12D24"/>
    <w:rsid w:val="00A15BFC"/>
    <w:rsid w:val="00A2208C"/>
    <w:rsid w:val="00A275F9"/>
    <w:rsid w:val="00A419A9"/>
    <w:rsid w:val="00A459BF"/>
    <w:rsid w:val="00A6508B"/>
    <w:rsid w:val="00A703B1"/>
    <w:rsid w:val="00A7262B"/>
    <w:rsid w:val="00A75152"/>
    <w:rsid w:val="00A7603D"/>
    <w:rsid w:val="00A87292"/>
    <w:rsid w:val="00A9397C"/>
    <w:rsid w:val="00A93CE8"/>
    <w:rsid w:val="00A93F7F"/>
    <w:rsid w:val="00AA5E5B"/>
    <w:rsid w:val="00AD0D5E"/>
    <w:rsid w:val="00AD0E89"/>
    <w:rsid w:val="00AE3A60"/>
    <w:rsid w:val="00AE578E"/>
    <w:rsid w:val="00AF4BBC"/>
    <w:rsid w:val="00AF6836"/>
    <w:rsid w:val="00AF7E28"/>
    <w:rsid w:val="00B01F15"/>
    <w:rsid w:val="00B02FDB"/>
    <w:rsid w:val="00B03BB5"/>
    <w:rsid w:val="00B06889"/>
    <w:rsid w:val="00B14F2D"/>
    <w:rsid w:val="00B17B47"/>
    <w:rsid w:val="00B223DB"/>
    <w:rsid w:val="00B24CD2"/>
    <w:rsid w:val="00B432F2"/>
    <w:rsid w:val="00B769CC"/>
    <w:rsid w:val="00B8128D"/>
    <w:rsid w:val="00B93948"/>
    <w:rsid w:val="00B97757"/>
    <w:rsid w:val="00BA1D25"/>
    <w:rsid w:val="00BA4227"/>
    <w:rsid w:val="00BA707F"/>
    <w:rsid w:val="00BB2EEA"/>
    <w:rsid w:val="00BF1B09"/>
    <w:rsid w:val="00C03648"/>
    <w:rsid w:val="00C0643D"/>
    <w:rsid w:val="00C10907"/>
    <w:rsid w:val="00C24751"/>
    <w:rsid w:val="00C522F6"/>
    <w:rsid w:val="00C53C47"/>
    <w:rsid w:val="00C611C8"/>
    <w:rsid w:val="00C64E73"/>
    <w:rsid w:val="00C6652C"/>
    <w:rsid w:val="00C7025D"/>
    <w:rsid w:val="00C7549C"/>
    <w:rsid w:val="00C86664"/>
    <w:rsid w:val="00C93556"/>
    <w:rsid w:val="00CA518E"/>
    <w:rsid w:val="00CA7BE7"/>
    <w:rsid w:val="00CB76B4"/>
    <w:rsid w:val="00CC1C97"/>
    <w:rsid w:val="00CC73F6"/>
    <w:rsid w:val="00CD311F"/>
    <w:rsid w:val="00CD6E72"/>
    <w:rsid w:val="00CE239F"/>
    <w:rsid w:val="00CE7B06"/>
    <w:rsid w:val="00D01C80"/>
    <w:rsid w:val="00D079D8"/>
    <w:rsid w:val="00D10781"/>
    <w:rsid w:val="00D10EB0"/>
    <w:rsid w:val="00D21277"/>
    <w:rsid w:val="00D222B5"/>
    <w:rsid w:val="00D3079A"/>
    <w:rsid w:val="00D332CE"/>
    <w:rsid w:val="00D402B3"/>
    <w:rsid w:val="00D40AF7"/>
    <w:rsid w:val="00D417F7"/>
    <w:rsid w:val="00D479D0"/>
    <w:rsid w:val="00D6175B"/>
    <w:rsid w:val="00D80CCD"/>
    <w:rsid w:val="00DA114E"/>
    <w:rsid w:val="00DA332D"/>
    <w:rsid w:val="00DB0D1B"/>
    <w:rsid w:val="00DB44AB"/>
    <w:rsid w:val="00DD0536"/>
    <w:rsid w:val="00DD2296"/>
    <w:rsid w:val="00DD61D5"/>
    <w:rsid w:val="00DE283E"/>
    <w:rsid w:val="00DE40D8"/>
    <w:rsid w:val="00DE59CF"/>
    <w:rsid w:val="00DF7F9B"/>
    <w:rsid w:val="00E20E28"/>
    <w:rsid w:val="00E23E91"/>
    <w:rsid w:val="00E361A8"/>
    <w:rsid w:val="00E366E0"/>
    <w:rsid w:val="00E54D27"/>
    <w:rsid w:val="00E5627E"/>
    <w:rsid w:val="00E617D5"/>
    <w:rsid w:val="00E619E0"/>
    <w:rsid w:val="00E64EC9"/>
    <w:rsid w:val="00E67BA4"/>
    <w:rsid w:val="00E756B9"/>
    <w:rsid w:val="00E76C13"/>
    <w:rsid w:val="00EA45FE"/>
    <w:rsid w:val="00EE43B9"/>
    <w:rsid w:val="00EF4A45"/>
    <w:rsid w:val="00EF57AD"/>
    <w:rsid w:val="00EF65DD"/>
    <w:rsid w:val="00F04C0C"/>
    <w:rsid w:val="00F07966"/>
    <w:rsid w:val="00F33F21"/>
    <w:rsid w:val="00F859D3"/>
    <w:rsid w:val="00FA3D44"/>
    <w:rsid w:val="00FB0349"/>
    <w:rsid w:val="00FC50FD"/>
    <w:rsid w:val="00FD37F9"/>
    <w:rsid w:val="00FE4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8B93"/>
  <w15:docId w15:val="{286591FF-AFBD-4E3E-8E0B-BDB193D1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table" w:styleId="TableGrid">
    <w:name w:val="Table Grid"/>
    <w:basedOn w:val="TableNormal"/>
    <w:uiPriority w:val="39"/>
    <w:rsid w:val="0002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9CA"/>
    <w:pPr>
      <w:ind w:left="720"/>
      <w:contextualSpacing/>
    </w:pPr>
  </w:style>
  <w:style w:type="paragraph" w:styleId="BalloonText">
    <w:name w:val="Balloon Text"/>
    <w:basedOn w:val="Normal"/>
    <w:link w:val="BalloonTextChar"/>
    <w:uiPriority w:val="99"/>
    <w:semiHidden/>
    <w:unhideWhenUsed/>
    <w:rsid w:val="006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9CA"/>
    <w:rPr>
      <w:rFonts w:ascii="Segoe UI" w:hAnsi="Segoe UI" w:cs="Segoe UI"/>
      <w:sz w:val="18"/>
      <w:szCs w:val="18"/>
    </w:rPr>
  </w:style>
  <w:style w:type="character" w:customStyle="1" w:styleId="Heading1Char">
    <w:name w:val="Heading 1 Char"/>
    <w:basedOn w:val="DefaultParagraphFont"/>
    <w:link w:val="Heading1"/>
    <w:uiPriority w:val="9"/>
    <w:rsid w:val="004D2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A4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33A5"/>
    <w:rPr>
      <w:sz w:val="16"/>
      <w:szCs w:val="16"/>
    </w:rPr>
  </w:style>
  <w:style w:type="paragraph" w:styleId="CommentText">
    <w:name w:val="annotation text"/>
    <w:basedOn w:val="Normal"/>
    <w:link w:val="CommentTextChar"/>
    <w:uiPriority w:val="99"/>
    <w:unhideWhenUsed/>
    <w:rsid w:val="00FE33A5"/>
    <w:pPr>
      <w:spacing w:line="240" w:lineRule="auto"/>
    </w:pPr>
    <w:rPr>
      <w:sz w:val="20"/>
      <w:szCs w:val="20"/>
    </w:rPr>
  </w:style>
  <w:style w:type="character" w:customStyle="1" w:styleId="CommentTextChar">
    <w:name w:val="Comment Text Char"/>
    <w:basedOn w:val="DefaultParagraphFont"/>
    <w:link w:val="CommentText"/>
    <w:uiPriority w:val="99"/>
    <w:rsid w:val="00FE33A5"/>
    <w:rPr>
      <w:sz w:val="20"/>
      <w:szCs w:val="20"/>
    </w:rPr>
  </w:style>
  <w:style w:type="paragraph" w:styleId="CommentSubject">
    <w:name w:val="annotation subject"/>
    <w:basedOn w:val="CommentText"/>
    <w:next w:val="CommentText"/>
    <w:link w:val="CommentSubjectChar"/>
    <w:uiPriority w:val="99"/>
    <w:semiHidden/>
    <w:unhideWhenUsed/>
    <w:rsid w:val="00FE33A5"/>
    <w:rPr>
      <w:bCs/>
    </w:rPr>
  </w:style>
  <w:style w:type="character" w:customStyle="1" w:styleId="CommentSubjectChar">
    <w:name w:val="Comment Subject Char"/>
    <w:basedOn w:val="CommentTextChar"/>
    <w:link w:val="CommentSubject"/>
    <w:uiPriority w:val="99"/>
    <w:semiHidden/>
    <w:rsid w:val="00FE33A5"/>
    <w:rPr>
      <w:b w:val="0"/>
      <w:bCs/>
      <w:sz w:val="20"/>
      <w:szCs w:val="20"/>
    </w:rPr>
  </w:style>
  <w:style w:type="paragraph" w:styleId="EndnoteText">
    <w:name w:val="endnote text"/>
    <w:basedOn w:val="Normal"/>
    <w:link w:val="EndnoteTextChar"/>
    <w:uiPriority w:val="99"/>
    <w:semiHidden/>
    <w:unhideWhenUsed/>
    <w:rsid w:val="00935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35E"/>
    <w:rPr>
      <w:sz w:val="20"/>
      <w:szCs w:val="20"/>
    </w:rPr>
  </w:style>
  <w:style w:type="character" w:styleId="EndnoteReference">
    <w:name w:val="endnote reference"/>
    <w:basedOn w:val="DefaultParagraphFont"/>
    <w:uiPriority w:val="99"/>
    <w:semiHidden/>
    <w:unhideWhenUsed/>
    <w:rsid w:val="0093535E"/>
    <w:rPr>
      <w:vertAlign w:val="superscript"/>
    </w:rPr>
  </w:style>
  <w:style w:type="paragraph" w:styleId="FootnoteText">
    <w:name w:val="footnote text"/>
    <w:basedOn w:val="Normal"/>
    <w:link w:val="FootnoteTextChar"/>
    <w:uiPriority w:val="99"/>
    <w:semiHidden/>
    <w:unhideWhenUsed/>
    <w:rsid w:val="004F0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BE"/>
    <w:rPr>
      <w:sz w:val="20"/>
      <w:szCs w:val="20"/>
    </w:rPr>
  </w:style>
  <w:style w:type="character" w:styleId="FootnoteReference">
    <w:name w:val="footnote reference"/>
    <w:basedOn w:val="DefaultParagraphFont"/>
    <w:uiPriority w:val="99"/>
    <w:semiHidden/>
    <w:unhideWhenUsed/>
    <w:rsid w:val="004F08BE"/>
    <w:rPr>
      <w:vertAlign w:val="superscript"/>
    </w:rPr>
  </w:style>
  <w:style w:type="paragraph" w:styleId="Header">
    <w:name w:val="header"/>
    <w:basedOn w:val="Normal"/>
    <w:link w:val="HeaderChar"/>
    <w:uiPriority w:val="99"/>
    <w:unhideWhenUsed/>
    <w:rsid w:val="00CE5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30A"/>
  </w:style>
  <w:style w:type="paragraph" w:styleId="Footer">
    <w:name w:val="footer"/>
    <w:basedOn w:val="Normal"/>
    <w:link w:val="FooterChar"/>
    <w:uiPriority w:val="99"/>
    <w:unhideWhenUsed/>
    <w:rsid w:val="00CE5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30A"/>
  </w:style>
  <w:style w:type="paragraph" w:styleId="NormalWeb">
    <w:name w:val="Normal (Web)"/>
    <w:basedOn w:val="Normal"/>
    <w:uiPriority w:val="99"/>
    <w:semiHidden/>
    <w:unhideWhenUsed/>
    <w:rsid w:val="00980022"/>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3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6/+I6i8wZKLDmtEKBj5S4T8bw==">AMUW2mUk9tCBMsZblh8Lhm4RcOdKhknAP+k4F/5WPHfs0mdKdfxMG92kroFGCOQwMLenM4sihqo41GP/i27WMmkdqbKZT15IOIK5zfqmHna3sj1Y16K1LYwcbH+/YKGH2OQ9k+y7/RpQ0557g3xq6EFvmU/uXna5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B9FEF-525F-45F8-98E9-66B19736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l Rayes</dc:creator>
  <cp:lastModifiedBy> </cp:lastModifiedBy>
  <cp:revision>2</cp:revision>
  <dcterms:created xsi:type="dcterms:W3CDTF">2024-01-18T23:52:00Z</dcterms:created>
  <dcterms:modified xsi:type="dcterms:W3CDTF">2024-01-18T23:52:00Z</dcterms:modified>
</cp:coreProperties>
</file>